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2627410" w:displacedByCustomXml="next"/>
    <w:bookmarkStart w:id="1" w:name="_Toc372627375" w:displacedByCustomXml="next"/>
    <w:bookmarkStart w:id="2" w:name="_Toc371942619" w:displacedByCustomXml="next"/>
    <w:bookmarkStart w:id="3" w:name="_Toc371942359" w:displacedByCustomXml="next"/>
    <w:bookmarkStart w:id="4" w:name="_Toc371344428" w:displacedByCustomXml="next"/>
    <w:bookmarkStart w:id="5" w:name="_Toc371341642" w:displacedByCustomXml="next"/>
    <w:bookmarkStart w:id="6" w:name="_Toc371341638" w:displacedByCustomXml="next"/>
    <w:bookmarkStart w:id="7" w:name="_Toc371341460" w:displacedByCustomXml="next"/>
    <w:bookmarkStart w:id="8" w:name="_Toc371341456" w:displacedByCustomXml="next"/>
    <w:bookmarkStart w:id="9" w:name="_Toc371341437" w:displacedByCustomXml="next"/>
    <w:bookmarkStart w:id="10" w:name="_Toc371341359" w:displacedByCustomXml="next"/>
    <w:bookmarkStart w:id="11" w:name="_Toc371341322" w:displacedByCustomXml="next"/>
    <w:bookmarkStart w:id="12" w:name="_Toc371341080" w:displacedByCustomXml="next"/>
    <w:bookmarkStart w:id="13" w:name="_Toc371341076" w:displacedByCustomXml="next"/>
    <w:bookmarkStart w:id="14" w:name="_Toc371339741" w:displacedByCustomXml="next"/>
    <w:bookmarkStart w:id="15" w:name="_Toc371339721" w:displacedByCustomXml="next"/>
    <w:bookmarkStart w:id="16" w:name="_Toc370824272" w:displacedByCustomXml="next"/>
    <w:bookmarkStart w:id="17" w:name="_Toc371950207" w:displacedByCustomXml="next"/>
    <w:bookmarkStart w:id="18" w:name="_Toc371950183" w:displacedByCustomXml="next"/>
    <w:sdt>
      <w:sdtPr>
        <w:id w:val="1556895506"/>
        <w:docPartObj>
          <w:docPartGallery w:val="Cover Pages"/>
          <w:docPartUnique/>
        </w:docPartObj>
      </w:sdtPr>
      <w:sdtEndPr>
        <w:rPr>
          <w:lang w:val="fr-CH"/>
        </w:rPr>
      </w:sdtEndPr>
      <w:sdtContent>
        <w:p w:rsidR="005C581C" w:rsidRDefault="005C58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7423FBAB" wp14:editId="237AB82C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35F83CF0" wp14:editId="0F468B92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2065255A" wp14:editId="6356A1D8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8BC57F" wp14:editId="46244D70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DEF" w:rsidRPr="00336DEF" w:rsidRDefault="00A521D2" w:rsidP="00336DEF">
                                <w:r w:rsidRPr="00A521D2">
                                  <w:rPr>
                                    <w:sz w:val="32"/>
                                  </w:rPr>
                                  <w:t xml:space="preserve">Projektteam: </w:t>
                                </w:r>
                                <w:proofErr w:type="spellStart"/>
                                <w:r w:rsidR="002611D6">
                                  <w:rPr>
                                    <w:sz w:val="32"/>
                                  </w:rPr>
                                  <w:t>Xhenis</w:t>
                                </w:r>
                                <w:proofErr w:type="spellEnd"/>
                                <w:r w:rsidR="002611D6">
                                  <w:rPr>
                                    <w:sz w:val="32"/>
                                  </w:rPr>
                                  <w:t xml:space="preserve"> Shehu, Luc Balsiger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BC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336DEF" w:rsidRPr="00336DEF" w:rsidRDefault="00A521D2" w:rsidP="00336DEF">
                          <w:r w:rsidRPr="00A521D2">
                            <w:rPr>
                              <w:sz w:val="32"/>
                            </w:rPr>
                            <w:t xml:space="preserve">Projektteam: </w:t>
                          </w:r>
                          <w:proofErr w:type="spellStart"/>
                          <w:r w:rsidR="002611D6">
                            <w:rPr>
                              <w:sz w:val="32"/>
                            </w:rPr>
                            <w:t>Xhenis</w:t>
                          </w:r>
                          <w:proofErr w:type="spellEnd"/>
                          <w:r w:rsidR="002611D6">
                            <w:rPr>
                              <w:sz w:val="32"/>
                            </w:rPr>
                            <w:t xml:space="preserve"> Shehu, Luc Balsiger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BB9348" wp14:editId="2C0E29F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B03B74" w:rsidP="006C618E">
                                <w:pPr>
                                  <w:pStyle w:val="Hauptuntertitel"/>
                                  <w:ind w:left="0"/>
                                </w:pPr>
                                <w:r>
                                  <w:t>Testkonzept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BB9348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Pr="00603806" w:rsidRDefault="00B03B74" w:rsidP="006C618E">
                          <w:pPr>
                            <w:pStyle w:val="Hauptuntertitel"/>
                            <w:ind w:left="0"/>
                          </w:pPr>
                          <w:r>
                            <w:t>Testkonzept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6BD4E6" wp14:editId="61D346EE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2611D6" w:rsidP="006C618E">
                                <w:pPr>
                                  <w:pStyle w:val="Haupttitel"/>
                                </w:pPr>
                                <w:proofErr w:type="spellStart"/>
                                <w:r>
                                  <w:t>PicSuh</w:t>
                                </w:r>
                                <w:proofErr w:type="spellEnd"/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6BD4E6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2611D6" w:rsidP="006C618E">
                          <w:pPr>
                            <w:pStyle w:val="Haupttitel"/>
                          </w:pPr>
                          <w:proofErr w:type="spellStart"/>
                          <w:r>
                            <w:t>PicSuh</w:t>
                          </w:r>
                          <w:proofErr w:type="spellEnd"/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Default="005C581C">
          <w:pPr>
            <w:spacing w:after="200"/>
            <w:rPr>
              <w:b/>
            </w:rPr>
          </w:pPr>
          <w:r>
            <w:rPr>
              <w:b/>
            </w:rPr>
            <w:br w:type="page"/>
          </w:r>
        </w:p>
        <w:p w:rsidR="00A521D2" w:rsidRDefault="00A521D2" w:rsidP="00A521D2">
          <w:pPr>
            <w:pStyle w:val="berschrift1"/>
          </w:pPr>
          <w:r w:rsidRPr="00A521D2">
            <w:lastRenderedPageBreak/>
            <w:t>Testumgebung</w:t>
          </w:r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:rsidR="00A521D2" w:rsidRPr="002611D6" w:rsidRDefault="002611D6" w:rsidP="00A521D2">
          <w:pPr>
            <w:pStyle w:val="Listenabsatz"/>
            <w:numPr>
              <w:ilvl w:val="0"/>
              <w:numId w:val="37"/>
            </w:numPr>
            <w:rPr>
              <w:lang w:val="fr-CH"/>
            </w:rPr>
          </w:pPr>
          <w:r w:rsidRPr="002611D6">
            <w:rPr>
              <w:lang w:val="fr-CH"/>
            </w:rPr>
            <w:t>Betriebssystem: Windows 7 Enterprise</w:t>
          </w:r>
        </w:p>
        <w:p w:rsidR="00A521D2" w:rsidRPr="002611D6" w:rsidRDefault="002611D6" w:rsidP="002611D6">
          <w:pPr>
            <w:pStyle w:val="Listenabsatz"/>
            <w:numPr>
              <w:ilvl w:val="0"/>
              <w:numId w:val="37"/>
            </w:numPr>
            <w:rPr>
              <w:lang w:val="fr-CH"/>
            </w:rPr>
          </w:pPr>
          <w:r w:rsidRPr="002611D6">
            <w:rPr>
              <w:lang w:val="fr-CH"/>
            </w:rPr>
            <w:t>Firefox ESR 52.0.2 (32 Bit) / Chrome 57.0.2987.133 (32 Bit)</w:t>
          </w:r>
        </w:p>
        <w:p w:rsidR="00A521D2" w:rsidRPr="00C043E2" w:rsidRDefault="002611D6" w:rsidP="00A521D2">
          <w:pPr>
            <w:pStyle w:val="Listenabsatz"/>
            <w:numPr>
              <w:ilvl w:val="0"/>
              <w:numId w:val="37"/>
            </w:numPr>
            <w:rPr>
              <w:lang w:val="fr-CH"/>
            </w:rPr>
          </w:pPr>
          <w:r w:rsidRPr="00C043E2">
            <w:rPr>
              <w:lang w:val="fr-CH"/>
            </w:rPr>
            <w:t>Wird auf XAMPP getestet</w:t>
          </w:r>
        </w:p>
        <w:p w:rsidR="00A521D2" w:rsidRPr="00C043E2" w:rsidRDefault="002611D6" w:rsidP="00A521D2">
          <w:pPr>
            <w:pStyle w:val="Listenabsatz"/>
            <w:numPr>
              <w:ilvl w:val="1"/>
              <w:numId w:val="37"/>
            </w:numPr>
            <w:rPr>
              <w:lang w:val="fr-CH"/>
            </w:rPr>
          </w:pPr>
          <w:r w:rsidRPr="00C043E2">
            <w:rPr>
              <w:lang w:val="fr-CH"/>
            </w:rPr>
            <w:t>Bbc</w:t>
          </w:r>
          <w:r w:rsidR="00B41B41" w:rsidRPr="00C043E2">
            <w:rPr>
              <w:lang w:val="fr-CH"/>
            </w:rPr>
            <w:t>, XAMPP v3.2.2</w:t>
          </w:r>
        </w:p>
        <w:p w:rsidR="00A521D2" w:rsidRPr="00C043E2" w:rsidRDefault="002611D6" w:rsidP="00A521D2">
          <w:pPr>
            <w:pStyle w:val="Listenabsatz"/>
            <w:numPr>
              <w:ilvl w:val="1"/>
              <w:numId w:val="37"/>
            </w:numPr>
            <w:rPr>
              <w:lang w:val="fr-CH"/>
            </w:rPr>
          </w:pPr>
          <w:r w:rsidRPr="00C043E2">
            <w:rPr>
              <w:lang w:val="fr-CH"/>
            </w:rPr>
            <w:t>Apache ver. 2.4.25</w:t>
          </w:r>
        </w:p>
        <w:p w:rsidR="00DB7634" w:rsidRPr="00C043E2" w:rsidRDefault="00A521D2" w:rsidP="00C043E2">
          <w:pPr>
            <w:pStyle w:val="Listenabsatz"/>
            <w:numPr>
              <w:ilvl w:val="1"/>
              <w:numId w:val="37"/>
            </w:numPr>
            <w:rPr>
              <w:lang w:val="fr-CH"/>
            </w:rPr>
          </w:pPr>
          <w:r w:rsidRPr="00C043E2">
            <w:rPr>
              <w:lang w:val="fr-CH"/>
            </w:rPr>
            <w:t>PHP Version</w:t>
          </w:r>
          <w:r w:rsidR="002611D6" w:rsidRPr="00C043E2">
            <w:rPr>
              <w:lang w:val="fr-CH"/>
            </w:rPr>
            <w:t xml:space="preserve"> 5.6.30</w:t>
          </w:r>
        </w:p>
      </w:sdtContent>
    </w:sdt>
    <w:p w:rsidR="00A83C08" w:rsidRPr="00A83C08" w:rsidRDefault="00A521D2" w:rsidP="00C043E2">
      <w:pPr>
        <w:pStyle w:val="berschrift1"/>
      </w:pPr>
      <w:r>
        <w:t>Testfälle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521D2" w:rsidRPr="00DF3BD0" w:rsidTr="00CC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521D2" w:rsidRPr="00DF3BD0" w:rsidRDefault="00A521D2" w:rsidP="00CC42A5">
            <w:r w:rsidRPr="00DF3BD0">
              <w:t>Abschnitt</w:t>
            </w:r>
          </w:p>
        </w:tc>
        <w:tc>
          <w:tcPr>
            <w:tcW w:w="7272" w:type="dxa"/>
          </w:tcPr>
          <w:p w:rsidR="00A521D2" w:rsidRPr="00DF3BD0" w:rsidRDefault="00A521D2" w:rsidP="00CC42A5">
            <w:r w:rsidRPr="00DF3BD0">
              <w:t>Inhalt</w:t>
            </w:r>
          </w:p>
        </w:tc>
      </w:tr>
      <w:tr w:rsidR="00A521D2" w:rsidRPr="00DF3BD0" w:rsidTr="00CC42A5">
        <w:tc>
          <w:tcPr>
            <w:tcW w:w="2020" w:type="dxa"/>
          </w:tcPr>
          <w:p w:rsidR="00A521D2" w:rsidRPr="00DF3BD0" w:rsidRDefault="00A521D2" w:rsidP="00CC42A5">
            <w:r w:rsidRPr="00DF3BD0">
              <w:t>ID</w:t>
            </w:r>
          </w:p>
        </w:tc>
        <w:tc>
          <w:tcPr>
            <w:tcW w:w="7272" w:type="dxa"/>
          </w:tcPr>
          <w:p w:rsidR="00A521D2" w:rsidRPr="00DF3BD0" w:rsidRDefault="00A521D2" w:rsidP="00CC42A5">
            <w:pPr>
              <w:rPr>
                <w:lang w:val="fr-CH"/>
              </w:rPr>
            </w:pPr>
            <w:r w:rsidRPr="00DF3BD0">
              <w:rPr>
                <w:noProof/>
                <w:lang w:val="fr-CH"/>
              </w:rPr>
              <w:t>ST-01</w:t>
            </w:r>
          </w:p>
        </w:tc>
      </w:tr>
      <w:tr w:rsidR="00A521D2" w:rsidRPr="00DF3BD0" w:rsidTr="00CC42A5">
        <w:tc>
          <w:tcPr>
            <w:tcW w:w="2020" w:type="dxa"/>
          </w:tcPr>
          <w:p w:rsidR="00A521D2" w:rsidRPr="00DF3BD0" w:rsidRDefault="00A521D2" w:rsidP="00CC42A5">
            <w:r w:rsidRPr="00DF3BD0">
              <w:t>Anforderungen</w:t>
            </w:r>
          </w:p>
        </w:tc>
        <w:tc>
          <w:tcPr>
            <w:tcW w:w="7272" w:type="dxa"/>
          </w:tcPr>
          <w:p w:rsidR="00A521D2" w:rsidRPr="00DF3BD0" w:rsidRDefault="00B65CD8" w:rsidP="00CC42A5">
            <w:r w:rsidRPr="00DF3BD0">
              <w:t>Registrierung mit korrekten Angaben</w:t>
            </w:r>
          </w:p>
        </w:tc>
      </w:tr>
      <w:tr w:rsidR="00A521D2" w:rsidRPr="00DF3BD0" w:rsidTr="00CC42A5">
        <w:tc>
          <w:tcPr>
            <w:tcW w:w="2020" w:type="dxa"/>
          </w:tcPr>
          <w:p w:rsidR="00A521D2" w:rsidRPr="00DF3BD0" w:rsidRDefault="00A521D2" w:rsidP="00CC42A5">
            <w:r w:rsidRPr="00DF3BD0">
              <w:t>Vorbedingungen</w:t>
            </w:r>
          </w:p>
        </w:tc>
        <w:tc>
          <w:tcPr>
            <w:tcW w:w="7272" w:type="dxa"/>
          </w:tcPr>
          <w:p w:rsidR="00A521D2" w:rsidRPr="00DF3BD0" w:rsidRDefault="00DF3BD0" w:rsidP="00CC42A5">
            <w:r w:rsidRPr="00DF3BD0">
              <w:t>Diese E-Mail ist noch nicht registriert.</w:t>
            </w:r>
          </w:p>
        </w:tc>
      </w:tr>
      <w:tr w:rsidR="00A521D2" w:rsidRPr="00DF3BD0" w:rsidTr="00CC42A5">
        <w:tc>
          <w:tcPr>
            <w:tcW w:w="2020" w:type="dxa"/>
          </w:tcPr>
          <w:p w:rsidR="00A521D2" w:rsidRPr="00DF3BD0" w:rsidRDefault="00A521D2" w:rsidP="00CC42A5">
            <w:r w:rsidRPr="00DF3BD0">
              <w:t>Ablauf</w:t>
            </w:r>
          </w:p>
        </w:tc>
        <w:tc>
          <w:tcPr>
            <w:tcW w:w="7272" w:type="dxa"/>
          </w:tcPr>
          <w:p w:rsidR="00A521D2" w:rsidRPr="00DF3BD0" w:rsidRDefault="00DF3BD0" w:rsidP="00A521D2">
            <w:pPr>
              <w:pStyle w:val="Listenabsatz"/>
              <w:numPr>
                <w:ilvl w:val="0"/>
                <w:numId w:val="39"/>
              </w:numPr>
            </w:pPr>
            <w:r w:rsidRPr="00DF3BD0">
              <w:t xml:space="preserve">Auf den «Register» </w:t>
            </w:r>
            <w:proofErr w:type="spellStart"/>
            <w:r w:rsidRPr="00DF3BD0">
              <w:t>button</w:t>
            </w:r>
            <w:proofErr w:type="spellEnd"/>
            <w:r w:rsidRPr="00DF3BD0">
              <w:t xml:space="preserve"> drücken.</w:t>
            </w:r>
          </w:p>
          <w:p w:rsidR="00DF3BD0" w:rsidRPr="00DF3BD0" w:rsidRDefault="00DF3BD0" w:rsidP="00A521D2">
            <w:pPr>
              <w:pStyle w:val="Listenabsatz"/>
              <w:numPr>
                <w:ilvl w:val="0"/>
                <w:numId w:val="39"/>
              </w:numPr>
            </w:pPr>
            <w:r w:rsidRPr="00DF3BD0">
              <w:t>Angaben eingeben.</w:t>
            </w:r>
          </w:p>
          <w:p w:rsidR="00DF3BD0" w:rsidRPr="00DF3BD0" w:rsidRDefault="00DF3BD0" w:rsidP="00A521D2">
            <w:pPr>
              <w:pStyle w:val="Listenabsatz"/>
              <w:numPr>
                <w:ilvl w:val="0"/>
                <w:numId w:val="39"/>
              </w:numPr>
            </w:pPr>
            <w:r w:rsidRPr="00DF3BD0">
              <w:t>Registrieren</w:t>
            </w:r>
          </w:p>
        </w:tc>
      </w:tr>
      <w:tr w:rsidR="00A521D2" w:rsidTr="00CC42A5">
        <w:tc>
          <w:tcPr>
            <w:tcW w:w="2020" w:type="dxa"/>
          </w:tcPr>
          <w:p w:rsidR="00A521D2" w:rsidRPr="00DF3BD0" w:rsidRDefault="00A521D2" w:rsidP="00CC42A5">
            <w:r w:rsidRPr="00DF3BD0">
              <w:t>Erwartetes Resultat</w:t>
            </w:r>
          </w:p>
        </w:tc>
        <w:tc>
          <w:tcPr>
            <w:tcW w:w="7272" w:type="dxa"/>
          </w:tcPr>
          <w:p w:rsidR="00A521D2" w:rsidRPr="00DF3BD0" w:rsidRDefault="00DF3BD0" w:rsidP="00CC42A5">
            <w:r w:rsidRPr="00DF3BD0">
              <w:t>Der Benutzer kann sich registrieren, falls er falsche Eingaben macht, wird er darauf hingewiesen.</w:t>
            </w:r>
          </w:p>
        </w:tc>
      </w:tr>
    </w:tbl>
    <w:p w:rsidR="00A83C08" w:rsidRDefault="00A83C08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4F5EFD" w:rsidRPr="00DF3BD0" w:rsidTr="00F44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4F5EFD" w:rsidRPr="00DF3BD0" w:rsidRDefault="004F5EFD" w:rsidP="00F44183">
            <w:r w:rsidRPr="00DF3BD0">
              <w:t>Abschnitt</w:t>
            </w:r>
          </w:p>
        </w:tc>
        <w:tc>
          <w:tcPr>
            <w:tcW w:w="7272" w:type="dxa"/>
          </w:tcPr>
          <w:p w:rsidR="004F5EFD" w:rsidRPr="00DF3BD0" w:rsidRDefault="004F5EFD" w:rsidP="00F44183">
            <w:r w:rsidRPr="00DF3BD0">
              <w:t>Inhalt</w:t>
            </w:r>
          </w:p>
        </w:tc>
      </w:tr>
      <w:tr w:rsidR="004F5EFD" w:rsidRPr="00DF3BD0" w:rsidTr="00F44183">
        <w:tc>
          <w:tcPr>
            <w:tcW w:w="2020" w:type="dxa"/>
          </w:tcPr>
          <w:p w:rsidR="004F5EFD" w:rsidRPr="00DF3BD0" w:rsidRDefault="004F5EFD" w:rsidP="00F44183">
            <w:r w:rsidRPr="00DF3BD0">
              <w:t>ID</w:t>
            </w:r>
          </w:p>
        </w:tc>
        <w:tc>
          <w:tcPr>
            <w:tcW w:w="7272" w:type="dxa"/>
          </w:tcPr>
          <w:p w:rsidR="004F5EFD" w:rsidRPr="00DF3BD0" w:rsidRDefault="004F5EFD" w:rsidP="00F44183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2</w:t>
            </w:r>
          </w:p>
        </w:tc>
      </w:tr>
      <w:tr w:rsidR="004F5EFD" w:rsidRPr="00DF3BD0" w:rsidTr="00F44183">
        <w:tc>
          <w:tcPr>
            <w:tcW w:w="2020" w:type="dxa"/>
          </w:tcPr>
          <w:p w:rsidR="004F5EFD" w:rsidRPr="00DF3BD0" w:rsidRDefault="004F5EFD" w:rsidP="00F44183">
            <w:r w:rsidRPr="00DF3BD0">
              <w:t>Anforderungen</w:t>
            </w:r>
          </w:p>
        </w:tc>
        <w:tc>
          <w:tcPr>
            <w:tcW w:w="7272" w:type="dxa"/>
          </w:tcPr>
          <w:p w:rsidR="004F5EFD" w:rsidRPr="00DF3BD0" w:rsidRDefault="004F5EFD" w:rsidP="00F44183">
            <w:r>
              <w:t>Fehler beim Registrieren wird angezeigt</w:t>
            </w:r>
          </w:p>
        </w:tc>
      </w:tr>
      <w:tr w:rsidR="004F5EFD" w:rsidRPr="00DF3BD0" w:rsidTr="00F44183">
        <w:tc>
          <w:tcPr>
            <w:tcW w:w="2020" w:type="dxa"/>
          </w:tcPr>
          <w:p w:rsidR="004F5EFD" w:rsidRPr="00DF3BD0" w:rsidRDefault="004F5EFD" w:rsidP="00F44183">
            <w:r w:rsidRPr="00DF3BD0">
              <w:t>Vorbedingungen</w:t>
            </w:r>
          </w:p>
        </w:tc>
        <w:tc>
          <w:tcPr>
            <w:tcW w:w="7272" w:type="dxa"/>
          </w:tcPr>
          <w:p w:rsidR="004F5EFD" w:rsidRPr="00DF3BD0" w:rsidRDefault="004F5EFD" w:rsidP="00F44183">
            <w:r>
              <w:t>Eine vorhandene E-Mail in der DB</w:t>
            </w:r>
          </w:p>
        </w:tc>
      </w:tr>
      <w:tr w:rsidR="004F5EFD" w:rsidRPr="00DF3BD0" w:rsidTr="00F44183">
        <w:tc>
          <w:tcPr>
            <w:tcW w:w="2020" w:type="dxa"/>
          </w:tcPr>
          <w:p w:rsidR="004F5EFD" w:rsidRPr="00DF3BD0" w:rsidRDefault="004F5EFD" w:rsidP="00F44183">
            <w:r w:rsidRPr="00DF3BD0">
              <w:t>Ablauf</w:t>
            </w:r>
          </w:p>
        </w:tc>
        <w:tc>
          <w:tcPr>
            <w:tcW w:w="7272" w:type="dxa"/>
          </w:tcPr>
          <w:p w:rsidR="004F5EFD" w:rsidRPr="00DF3BD0" w:rsidRDefault="004F5EFD" w:rsidP="00F44183">
            <w:pPr>
              <w:pStyle w:val="Listenabsatz"/>
              <w:numPr>
                <w:ilvl w:val="0"/>
                <w:numId w:val="40"/>
              </w:numPr>
            </w:pPr>
            <w:r w:rsidRPr="00DF3BD0">
              <w:t xml:space="preserve">Auf den «Register» </w:t>
            </w:r>
            <w:proofErr w:type="spellStart"/>
            <w:r w:rsidRPr="00DF3BD0">
              <w:t>button</w:t>
            </w:r>
            <w:proofErr w:type="spellEnd"/>
            <w:r w:rsidRPr="00DF3BD0">
              <w:t xml:space="preserve"> drücken.</w:t>
            </w:r>
          </w:p>
          <w:p w:rsidR="004F5EFD" w:rsidRPr="00DF3BD0" w:rsidRDefault="004F5EFD" w:rsidP="00F44183">
            <w:pPr>
              <w:pStyle w:val="Listenabsatz"/>
              <w:numPr>
                <w:ilvl w:val="0"/>
                <w:numId w:val="40"/>
              </w:numPr>
            </w:pPr>
            <w:r>
              <w:t>Bereits vorhandene E-Mail eingeben</w:t>
            </w:r>
          </w:p>
          <w:p w:rsidR="004F5EFD" w:rsidRDefault="004F5EFD" w:rsidP="00F44183">
            <w:pPr>
              <w:pStyle w:val="Listenabsatz"/>
              <w:numPr>
                <w:ilvl w:val="0"/>
                <w:numId w:val="40"/>
              </w:numPr>
            </w:pPr>
            <w:r w:rsidRPr="00DF3BD0">
              <w:t>Registrieren</w:t>
            </w:r>
          </w:p>
          <w:p w:rsidR="004F5EFD" w:rsidRPr="00DF3BD0" w:rsidRDefault="004F5EFD" w:rsidP="00F44183">
            <w:pPr>
              <w:pStyle w:val="Listenabsatz"/>
              <w:numPr>
                <w:ilvl w:val="0"/>
                <w:numId w:val="40"/>
              </w:numPr>
            </w:pPr>
            <w:r>
              <w:t>Fehlermeldung ansehen.</w:t>
            </w:r>
          </w:p>
        </w:tc>
      </w:tr>
      <w:tr w:rsidR="004F5EFD" w:rsidTr="00F44183">
        <w:tc>
          <w:tcPr>
            <w:tcW w:w="2020" w:type="dxa"/>
          </w:tcPr>
          <w:p w:rsidR="004F5EFD" w:rsidRPr="00DF3BD0" w:rsidRDefault="004F5EFD" w:rsidP="00F44183">
            <w:r w:rsidRPr="00DF3BD0">
              <w:t>Erwartetes Resultat</w:t>
            </w:r>
          </w:p>
        </w:tc>
        <w:tc>
          <w:tcPr>
            <w:tcW w:w="7272" w:type="dxa"/>
          </w:tcPr>
          <w:p w:rsidR="004F5EFD" w:rsidRPr="00DF3BD0" w:rsidRDefault="004F5EFD" w:rsidP="00F44183">
            <w:r>
              <w:t>Es wird eine Fehlermeldung angezeigt, welche dem Benutzer mitteilt, was falsch ist.</w:t>
            </w:r>
          </w:p>
        </w:tc>
      </w:tr>
    </w:tbl>
    <w:tbl>
      <w:tblPr>
        <w:tblStyle w:val="Bbc"/>
        <w:tblpPr w:leftFromText="141" w:rightFromText="141" w:vertAnchor="text" w:horzAnchor="margin" w:tblpY="639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35CA7" w:rsidRPr="00DF3BD0" w:rsidTr="00C35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C35CA7" w:rsidRPr="00DF3BD0" w:rsidRDefault="00C35CA7" w:rsidP="00C35CA7">
            <w:r w:rsidRPr="00DF3BD0">
              <w:t>Abschnitt</w:t>
            </w:r>
          </w:p>
        </w:tc>
        <w:tc>
          <w:tcPr>
            <w:tcW w:w="7272" w:type="dxa"/>
          </w:tcPr>
          <w:p w:rsidR="00C35CA7" w:rsidRPr="00DF3BD0" w:rsidRDefault="00C35CA7" w:rsidP="00C35CA7">
            <w:r w:rsidRPr="00DF3BD0">
              <w:t>Inhalt</w:t>
            </w:r>
          </w:p>
        </w:tc>
      </w:tr>
      <w:tr w:rsidR="00C35CA7" w:rsidRPr="00DF3BD0" w:rsidTr="00C35CA7">
        <w:tc>
          <w:tcPr>
            <w:tcW w:w="2020" w:type="dxa"/>
          </w:tcPr>
          <w:p w:rsidR="00C35CA7" w:rsidRPr="00DF3BD0" w:rsidRDefault="00C35CA7" w:rsidP="00C35CA7">
            <w:r w:rsidRPr="00DF3BD0">
              <w:t>ID</w:t>
            </w:r>
          </w:p>
        </w:tc>
        <w:tc>
          <w:tcPr>
            <w:tcW w:w="7272" w:type="dxa"/>
          </w:tcPr>
          <w:p w:rsidR="00C35CA7" w:rsidRPr="00DF3BD0" w:rsidRDefault="00C35CA7" w:rsidP="00C35CA7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3</w:t>
            </w:r>
          </w:p>
        </w:tc>
      </w:tr>
      <w:tr w:rsidR="00C35CA7" w:rsidRPr="00DF3BD0" w:rsidTr="00C35CA7">
        <w:tc>
          <w:tcPr>
            <w:tcW w:w="2020" w:type="dxa"/>
          </w:tcPr>
          <w:p w:rsidR="00C35CA7" w:rsidRPr="00DF3BD0" w:rsidRDefault="00C35CA7" w:rsidP="00C35CA7">
            <w:r w:rsidRPr="00DF3BD0">
              <w:t>Anforderungen</w:t>
            </w:r>
          </w:p>
        </w:tc>
        <w:tc>
          <w:tcPr>
            <w:tcW w:w="7272" w:type="dxa"/>
          </w:tcPr>
          <w:p w:rsidR="00C35CA7" w:rsidRPr="00DF3BD0" w:rsidRDefault="00C35CA7" w:rsidP="00C35CA7">
            <w:r>
              <w:t>Benutzer kann sehen, dass er das Passwort nicht richtig bestätigt hat</w:t>
            </w:r>
          </w:p>
        </w:tc>
      </w:tr>
      <w:tr w:rsidR="00C35CA7" w:rsidRPr="00DF3BD0" w:rsidTr="00C35CA7">
        <w:tc>
          <w:tcPr>
            <w:tcW w:w="2020" w:type="dxa"/>
          </w:tcPr>
          <w:p w:rsidR="00C35CA7" w:rsidRPr="00DF3BD0" w:rsidRDefault="00C35CA7" w:rsidP="00C35CA7">
            <w:r w:rsidRPr="00DF3BD0">
              <w:t>Vorbedingungen</w:t>
            </w:r>
          </w:p>
        </w:tc>
        <w:tc>
          <w:tcPr>
            <w:tcW w:w="7272" w:type="dxa"/>
          </w:tcPr>
          <w:p w:rsidR="00C35CA7" w:rsidRPr="00DF3BD0" w:rsidRDefault="00C35CA7" w:rsidP="00C35CA7">
            <w:r>
              <w:t>Registration mit zwei nicht-identischen Passwörtern.</w:t>
            </w:r>
          </w:p>
        </w:tc>
      </w:tr>
      <w:tr w:rsidR="00C35CA7" w:rsidRPr="00DF3BD0" w:rsidTr="00C35CA7">
        <w:tc>
          <w:tcPr>
            <w:tcW w:w="2020" w:type="dxa"/>
          </w:tcPr>
          <w:p w:rsidR="00C35CA7" w:rsidRPr="00DF3BD0" w:rsidRDefault="00C35CA7" w:rsidP="00C35CA7">
            <w:r w:rsidRPr="00DF3BD0">
              <w:t>Ablauf</w:t>
            </w:r>
          </w:p>
        </w:tc>
        <w:tc>
          <w:tcPr>
            <w:tcW w:w="7272" w:type="dxa"/>
          </w:tcPr>
          <w:p w:rsidR="00C35CA7" w:rsidRPr="00DF3BD0" w:rsidRDefault="00C35CA7" w:rsidP="00C35CA7">
            <w:pPr>
              <w:pStyle w:val="Listenabsatz"/>
              <w:numPr>
                <w:ilvl w:val="0"/>
                <w:numId w:val="41"/>
              </w:numPr>
            </w:pPr>
            <w:r w:rsidRPr="00DF3BD0">
              <w:t xml:space="preserve">Auf den «Register» </w:t>
            </w:r>
            <w:proofErr w:type="spellStart"/>
            <w:r w:rsidRPr="00DF3BD0">
              <w:t>button</w:t>
            </w:r>
            <w:proofErr w:type="spellEnd"/>
            <w:r w:rsidRPr="00DF3BD0">
              <w:t xml:space="preserve"> drücken.</w:t>
            </w:r>
          </w:p>
          <w:p w:rsidR="00C35CA7" w:rsidRPr="00DF3BD0" w:rsidRDefault="00C35CA7" w:rsidP="00C35CA7">
            <w:pPr>
              <w:pStyle w:val="Listenabsatz"/>
              <w:numPr>
                <w:ilvl w:val="0"/>
                <w:numId w:val="41"/>
              </w:numPr>
            </w:pPr>
            <w:r>
              <w:t>Passwort eingeben und falsch wiederholen.</w:t>
            </w:r>
          </w:p>
          <w:p w:rsidR="00C35CA7" w:rsidRDefault="00C35CA7" w:rsidP="00C35CA7">
            <w:pPr>
              <w:pStyle w:val="Listenabsatz"/>
              <w:numPr>
                <w:ilvl w:val="0"/>
                <w:numId w:val="41"/>
              </w:numPr>
            </w:pPr>
            <w:r w:rsidRPr="00DF3BD0">
              <w:t>Registrieren</w:t>
            </w:r>
          </w:p>
          <w:p w:rsidR="00C35CA7" w:rsidRPr="00DF3BD0" w:rsidRDefault="00C35CA7" w:rsidP="00C35CA7">
            <w:pPr>
              <w:pStyle w:val="Listenabsatz"/>
              <w:numPr>
                <w:ilvl w:val="0"/>
                <w:numId w:val="41"/>
              </w:numPr>
            </w:pPr>
            <w:r>
              <w:t>Fehlermeldung ansehen.</w:t>
            </w:r>
          </w:p>
        </w:tc>
      </w:tr>
      <w:tr w:rsidR="00C35CA7" w:rsidTr="00C35CA7">
        <w:tc>
          <w:tcPr>
            <w:tcW w:w="2020" w:type="dxa"/>
          </w:tcPr>
          <w:p w:rsidR="00C35CA7" w:rsidRPr="00DF3BD0" w:rsidRDefault="00C35CA7" w:rsidP="00C35CA7">
            <w:r w:rsidRPr="00DF3BD0">
              <w:t>Erwartetes Resultat</w:t>
            </w:r>
          </w:p>
        </w:tc>
        <w:tc>
          <w:tcPr>
            <w:tcW w:w="7272" w:type="dxa"/>
          </w:tcPr>
          <w:p w:rsidR="00C35CA7" w:rsidRPr="00DF3BD0" w:rsidRDefault="00C35CA7" w:rsidP="00C35CA7">
            <w:r>
              <w:t>Es wird eine Fehlermeldung angezeigt, welche dem Benutzer mitteilt, was falsch ist.</w:t>
            </w:r>
          </w:p>
        </w:tc>
      </w:tr>
    </w:tbl>
    <w:p w:rsidR="004F5EFD" w:rsidRDefault="004F5EFD" w:rsidP="00C35CA7">
      <w:pPr>
        <w:spacing w:after="200"/>
      </w:pPr>
      <w:r>
        <w:br w:type="page"/>
      </w:r>
      <w:bookmarkStart w:id="19" w:name="_GoBack"/>
      <w:bookmarkEnd w:id="19"/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1B21D6" w:rsidRPr="00DF3BD0" w:rsidTr="00F44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B21D6" w:rsidRPr="00DF3BD0" w:rsidRDefault="001B21D6" w:rsidP="00F44183">
            <w:r w:rsidRPr="00DF3BD0">
              <w:lastRenderedPageBreak/>
              <w:t>Abschnitt</w:t>
            </w:r>
          </w:p>
        </w:tc>
        <w:tc>
          <w:tcPr>
            <w:tcW w:w="7272" w:type="dxa"/>
          </w:tcPr>
          <w:p w:rsidR="001B21D6" w:rsidRPr="00DF3BD0" w:rsidRDefault="001B21D6" w:rsidP="00F44183">
            <w:r w:rsidRPr="00DF3BD0">
              <w:t>Inhalt</w:t>
            </w:r>
          </w:p>
        </w:tc>
      </w:tr>
      <w:tr w:rsidR="001B21D6" w:rsidRPr="00DF3BD0" w:rsidTr="00F44183">
        <w:tc>
          <w:tcPr>
            <w:tcW w:w="2020" w:type="dxa"/>
          </w:tcPr>
          <w:p w:rsidR="001B21D6" w:rsidRPr="00DF3BD0" w:rsidRDefault="001B21D6" w:rsidP="00F44183">
            <w:r w:rsidRPr="00DF3BD0">
              <w:t>ID</w:t>
            </w:r>
          </w:p>
        </w:tc>
        <w:tc>
          <w:tcPr>
            <w:tcW w:w="7272" w:type="dxa"/>
          </w:tcPr>
          <w:p w:rsidR="001B21D6" w:rsidRPr="00DF3BD0" w:rsidRDefault="001B21D6" w:rsidP="00F44183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4</w:t>
            </w:r>
          </w:p>
        </w:tc>
      </w:tr>
      <w:tr w:rsidR="001B21D6" w:rsidRPr="00DF3BD0" w:rsidTr="00F44183">
        <w:tc>
          <w:tcPr>
            <w:tcW w:w="2020" w:type="dxa"/>
          </w:tcPr>
          <w:p w:rsidR="001B21D6" w:rsidRPr="00DF3BD0" w:rsidRDefault="001B21D6" w:rsidP="00F44183">
            <w:r w:rsidRPr="00DF3BD0">
              <w:t>Anforderungen</w:t>
            </w:r>
          </w:p>
        </w:tc>
        <w:tc>
          <w:tcPr>
            <w:tcW w:w="7272" w:type="dxa"/>
          </w:tcPr>
          <w:p w:rsidR="001B21D6" w:rsidRPr="00DF3BD0" w:rsidRDefault="001B21D6" w:rsidP="00495217">
            <w:r>
              <w:t xml:space="preserve">Benutzer kann </w:t>
            </w:r>
            <w:r w:rsidR="00495217">
              <w:t>sein Passwort aktualisieren.</w:t>
            </w:r>
          </w:p>
        </w:tc>
      </w:tr>
      <w:tr w:rsidR="001B21D6" w:rsidRPr="00DF3BD0" w:rsidTr="00F44183">
        <w:tc>
          <w:tcPr>
            <w:tcW w:w="2020" w:type="dxa"/>
          </w:tcPr>
          <w:p w:rsidR="001B21D6" w:rsidRPr="00DF3BD0" w:rsidRDefault="001B21D6" w:rsidP="00F44183">
            <w:r w:rsidRPr="00DF3BD0">
              <w:t>Vorbedingungen</w:t>
            </w:r>
          </w:p>
        </w:tc>
        <w:tc>
          <w:tcPr>
            <w:tcW w:w="7272" w:type="dxa"/>
          </w:tcPr>
          <w:p w:rsidR="001B21D6" w:rsidRPr="00DF3BD0" w:rsidRDefault="00495217" w:rsidP="00F44183">
            <w:r>
              <w:t>Erstellter Benutzer</w:t>
            </w:r>
          </w:p>
        </w:tc>
      </w:tr>
      <w:tr w:rsidR="001B21D6" w:rsidRPr="00DF3BD0" w:rsidTr="00F44183">
        <w:tc>
          <w:tcPr>
            <w:tcW w:w="2020" w:type="dxa"/>
          </w:tcPr>
          <w:p w:rsidR="001B21D6" w:rsidRPr="00DF3BD0" w:rsidRDefault="001B21D6" w:rsidP="00F44183">
            <w:r w:rsidRPr="00DF3BD0">
              <w:t>Ablauf</w:t>
            </w:r>
          </w:p>
        </w:tc>
        <w:tc>
          <w:tcPr>
            <w:tcW w:w="7272" w:type="dxa"/>
          </w:tcPr>
          <w:p w:rsidR="001B21D6" w:rsidRPr="00DF3BD0" w:rsidRDefault="00495217" w:rsidP="001B21D6">
            <w:pPr>
              <w:pStyle w:val="Listenabsatz"/>
              <w:numPr>
                <w:ilvl w:val="0"/>
                <w:numId w:val="42"/>
              </w:numPr>
            </w:pPr>
            <w:r>
              <w:t>Auf den Benutzer Tab</w:t>
            </w:r>
          </w:p>
          <w:p w:rsidR="001B21D6" w:rsidRPr="00DF3BD0" w:rsidRDefault="00495217" w:rsidP="001B21D6">
            <w:pPr>
              <w:pStyle w:val="Listenabsatz"/>
              <w:numPr>
                <w:ilvl w:val="0"/>
                <w:numId w:val="42"/>
              </w:numPr>
            </w:pPr>
            <w:r>
              <w:t>Passwort eingeben und bestätigen</w:t>
            </w:r>
          </w:p>
          <w:p w:rsidR="001B21D6" w:rsidRDefault="00495217" w:rsidP="001B21D6">
            <w:pPr>
              <w:pStyle w:val="Listenabsatz"/>
              <w:numPr>
                <w:ilvl w:val="0"/>
                <w:numId w:val="42"/>
              </w:numPr>
            </w:pPr>
            <w:proofErr w:type="spellStart"/>
            <w:r>
              <w:t>Submit</w:t>
            </w:r>
            <w:proofErr w:type="spellEnd"/>
          </w:p>
          <w:p w:rsidR="001B21D6" w:rsidRDefault="00495217" w:rsidP="001B21D6">
            <w:pPr>
              <w:pStyle w:val="Listenabsatz"/>
              <w:numPr>
                <w:ilvl w:val="0"/>
                <w:numId w:val="42"/>
              </w:numPr>
            </w:pPr>
            <w:r>
              <w:t>Ausloggen</w:t>
            </w:r>
          </w:p>
          <w:p w:rsidR="00495217" w:rsidRPr="00DF3BD0" w:rsidRDefault="00495217" w:rsidP="001B21D6">
            <w:pPr>
              <w:pStyle w:val="Listenabsatz"/>
              <w:numPr>
                <w:ilvl w:val="0"/>
                <w:numId w:val="42"/>
              </w:numPr>
            </w:pPr>
            <w:r>
              <w:t>Testen beim Einloggen</w:t>
            </w:r>
          </w:p>
        </w:tc>
      </w:tr>
      <w:tr w:rsidR="001B21D6" w:rsidTr="00F44183">
        <w:tc>
          <w:tcPr>
            <w:tcW w:w="2020" w:type="dxa"/>
          </w:tcPr>
          <w:p w:rsidR="001B21D6" w:rsidRPr="00DF3BD0" w:rsidRDefault="001B21D6" w:rsidP="00F44183">
            <w:r w:rsidRPr="00DF3BD0">
              <w:t>Erwartetes Resultat</w:t>
            </w:r>
          </w:p>
        </w:tc>
        <w:tc>
          <w:tcPr>
            <w:tcW w:w="7272" w:type="dxa"/>
          </w:tcPr>
          <w:p w:rsidR="001B21D6" w:rsidRPr="00DF3BD0" w:rsidRDefault="00CD379C" w:rsidP="00F44183">
            <w:r>
              <w:t>Das neue Passwort wird beim erneuten einloggen akzeptiert, das alte nicht.</w:t>
            </w:r>
          </w:p>
        </w:tc>
      </w:tr>
    </w:tbl>
    <w:p w:rsidR="001B21D6" w:rsidRDefault="001B21D6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7C25A6" w:rsidRPr="00DF3BD0" w:rsidTr="00F44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C25A6" w:rsidRPr="00DF3BD0" w:rsidRDefault="007C25A6" w:rsidP="00F44183">
            <w:r w:rsidRPr="00DF3BD0">
              <w:t>Abschnitt</w:t>
            </w:r>
          </w:p>
        </w:tc>
        <w:tc>
          <w:tcPr>
            <w:tcW w:w="7272" w:type="dxa"/>
          </w:tcPr>
          <w:p w:rsidR="007C25A6" w:rsidRPr="00DF3BD0" w:rsidRDefault="007C25A6" w:rsidP="00F44183">
            <w:r w:rsidRPr="00DF3BD0">
              <w:t>Inhalt</w:t>
            </w:r>
          </w:p>
        </w:tc>
      </w:tr>
      <w:tr w:rsidR="007C25A6" w:rsidRPr="00DF3BD0" w:rsidTr="00F44183">
        <w:tc>
          <w:tcPr>
            <w:tcW w:w="2020" w:type="dxa"/>
          </w:tcPr>
          <w:p w:rsidR="007C25A6" w:rsidRPr="00DF3BD0" w:rsidRDefault="007C25A6" w:rsidP="00F44183">
            <w:r w:rsidRPr="00DF3BD0">
              <w:t>ID</w:t>
            </w:r>
          </w:p>
        </w:tc>
        <w:tc>
          <w:tcPr>
            <w:tcW w:w="7272" w:type="dxa"/>
          </w:tcPr>
          <w:p w:rsidR="007C25A6" w:rsidRPr="00DF3BD0" w:rsidRDefault="007C25A6" w:rsidP="00F44183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5</w:t>
            </w:r>
          </w:p>
        </w:tc>
      </w:tr>
      <w:tr w:rsidR="007C25A6" w:rsidRPr="00DF3BD0" w:rsidTr="00F44183">
        <w:tc>
          <w:tcPr>
            <w:tcW w:w="2020" w:type="dxa"/>
          </w:tcPr>
          <w:p w:rsidR="007C25A6" w:rsidRPr="00DF3BD0" w:rsidRDefault="007C25A6" w:rsidP="00F44183">
            <w:r w:rsidRPr="00DF3BD0">
              <w:t>Anforderungen</w:t>
            </w:r>
          </w:p>
        </w:tc>
        <w:tc>
          <w:tcPr>
            <w:tcW w:w="7272" w:type="dxa"/>
          </w:tcPr>
          <w:p w:rsidR="007C25A6" w:rsidRPr="00DF3BD0" w:rsidRDefault="00827DAC" w:rsidP="006A5F31">
            <w:r>
              <w:t>Falsche Daten beim Einloggen werden angegeben</w:t>
            </w:r>
          </w:p>
        </w:tc>
      </w:tr>
      <w:tr w:rsidR="007C25A6" w:rsidRPr="00DF3BD0" w:rsidTr="00F44183">
        <w:tc>
          <w:tcPr>
            <w:tcW w:w="2020" w:type="dxa"/>
          </w:tcPr>
          <w:p w:rsidR="007C25A6" w:rsidRPr="00DF3BD0" w:rsidRDefault="007C25A6" w:rsidP="00F44183">
            <w:r w:rsidRPr="00DF3BD0">
              <w:t>Vorbedingungen</w:t>
            </w:r>
          </w:p>
        </w:tc>
        <w:tc>
          <w:tcPr>
            <w:tcW w:w="7272" w:type="dxa"/>
          </w:tcPr>
          <w:p w:rsidR="007C25A6" w:rsidRPr="00DF3BD0" w:rsidRDefault="00827DAC" w:rsidP="00F44183">
            <w:r>
              <w:t>Erstellter Benutzer</w:t>
            </w:r>
          </w:p>
        </w:tc>
      </w:tr>
      <w:tr w:rsidR="007C25A6" w:rsidRPr="00DF3BD0" w:rsidTr="00F44183">
        <w:tc>
          <w:tcPr>
            <w:tcW w:w="2020" w:type="dxa"/>
          </w:tcPr>
          <w:p w:rsidR="007C25A6" w:rsidRPr="00DF3BD0" w:rsidRDefault="007C25A6" w:rsidP="00F44183">
            <w:r w:rsidRPr="00DF3BD0">
              <w:t>Ablauf</w:t>
            </w:r>
          </w:p>
        </w:tc>
        <w:tc>
          <w:tcPr>
            <w:tcW w:w="7272" w:type="dxa"/>
          </w:tcPr>
          <w:p w:rsidR="007C25A6" w:rsidRDefault="00827DAC" w:rsidP="006A5F31">
            <w:pPr>
              <w:pStyle w:val="Listenabsatz"/>
              <w:numPr>
                <w:ilvl w:val="0"/>
                <w:numId w:val="43"/>
              </w:numPr>
            </w:pPr>
            <w:r>
              <w:t>Log in</w:t>
            </w:r>
          </w:p>
          <w:p w:rsidR="00827DAC" w:rsidRDefault="00827DAC" w:rsidP="006A5F31">
            <w:pPr>
              <w:pStyle w:val="Listenabsatz"/>
              <w:numPr>
                <w:ilvl w:val="0"/>
                <w:numId w:val="43"/>
              </w:numPr>
            </w:pPr>
            <w:r>
              <w:t>Falsche Daten eingeben</w:t>
            </w:r>
          </w:p>
          <w:p w:rsidR="00827DAC" w:rsidRPr="00DF3BD0" w:rsidRDefault="00827DAC" w:rsidP="006A5F31">
            <w:pPr>
              <w:pStyle w:val="Listenabsatz"/>
              <w:numPr>
                <w:ilvl w:val="0"/>
                <w:numId w:val="43"/>
              </w:numPr>
            </w:pPr>
            <w:r>
              <w:t>Meldungen lesen</w:t>
            </w:r>
          </w:p>
        </w:tc>
      </w:tr>
      <w:tr w:rsidR="007C25A6" w:rsidTr="00F44183">
        <w:tc>
          <w:tcPr>
            <w:tcW w:w="2020" w:type="dxa"/>
          </w:tcPr>
          <w:p w:rsidR="007C25A6" w:rsidRPr="00DF3BD0" w:rsidRDefault="007C25A6" w:rsidP="00F44183">
            <w:r w:rsidRPr="00DF3BD0">
              <w:t>Erwartetes Resultat</w:t>
            </w:r>
          </w:p>
        </w:tc>
        <w:tc>
          <w:tcPr>
            <w:tcW w:w="7272" w:type="dxa"/>
          </w:tcPr>
          <w:p w:rsidR="007C25A6" w:rsidRPr="00DF3BD0" w:rsidRDefault="00827DAC" w:rsidP="00F44183">
            <w:r>
              <w:t>Fehlermeldungen sollten ausgeben, dass die E-Mail + Passwort Kombination nicht korrekt ist-</w:t>
            </w:r>
          </w:p>
        </w:tc>
      </w:tr>
    </w:tbl>
    <w:p w:rsidR="007C25A6" w:rsidRDefault="007C25A6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827DAC" w:rsidRPr="00DF3BD0" w:rsidTr="006C1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27DAC" w:rsidRPr="00DF3BD0" w:rsidRDefault="00827DAC" w:rsidP="006C1382">
            <w:r w:rsidRPr="00DF3BD0">
              <w:t>Abschnitt</w:t>
            </w:r>
          </w:p>
        </w:tc>
        <w:tc>
          <w:tcPr>
            <w:tcW w:w="7272" w:type="dxa"/>
          </w:tcPr>
          <w:p w:rsidR="00827DAC" w:rsidRPr="00DF3BD0" w:rsidRDefault="00827DAC" w:rsidP="006C1382">
            <w:r w:rsidRPr="00DF3BD0">
              <w:t>Inhalt</w:t>
            </w:r>
          </w:p>
        </w:tc>
      </w:tr>
      <w:tr w:rsidR="00827DAC" w:rsidRPr="00DF3BD0" w:rsidTr="006C1382">
        <w:tc>
          <w:tcPr>
            <w:tcW w:w="2020" w:type="dxa"/>
          </w:tcPr>
          <w:p w:rsidR="00827DAC" w:rsidRPr="00DF3BD0" w:rsidRDefault="00827DAC" w:rsidP="006C1382">
            <w:r w:rsidRPr="00DF3BD0">
              <w:t>ID</w:t>
            </w:r>
          </w:p>
        </w:tc>
        <w:tc>
          <w:tcPr>
            <w:tcW w:w="7272" w:type="dxa"/>
          </w:tcPr>
          <w:p w:rsidR="00827DAC" w:rsidRPr="00DF3BD0" w:rsidRDefault="00827DAC" w:rsidP="006C138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6</w:t>
            </w:r>
          </w:p>
        </w:tc>
      </w:tr>
      <w:tr w:rsidR="00827DAC" w:rsidRPr="00DF3BD0" w:rsidTr="006C1382">
        <w:tc>
          <w:tcPr>
            <w:tcW w:w="2020" w:type="dxa"/>
          </w:tcPr>
          <w:p w:rsidR="00827DAC" w:rsidRPr="00DF3BD0" w:rsidRDefault="00827DAC" w:rsidP="006C1382">
            <w:r w:rsidRPr="00DF3BD0">
              <w:t>Anforderungen</w:t>
            </w:r>
          </w:p>
        </w:tc>
        <w:tc>
          <w:tcPr>
            <w:tcW w:w="7272" w:type="dxa"/>
          </w:tcPr>
          <w:p w:rsidR="00827DAC" w:rsidRPr="00DF3BD0" w:rsidRDefault="00827DAC" w:rsidP="006C1382">
            <w:r>
              <w:t>Ein Benutzer kann gelöscht werden</w:t>
            </w:r>
          </w:p>
        </w:tc>
      </w:tr>
      <w:tr w:rsidR="00827DAC" w:rsidRPr="00DF3BD0" w:rsidTr="006C1382">
        <w:tc>
          <w:tcPr>
            <w:tcW w:w="2020" w:type="dxa"/>
          </w:tcPr>
          <w:p w:rsidR="00827DAC" w:rsidRPr="00DF3BD0" w:rsidRDefault="00827DAC" w:rsidP="006C1382">
            <w:r w:rsidRPr="00DF3BD0">
              <w:t>Vorbedingungen</w:t>
            </w:r>
          </w:p>
        </w:tc>
        <w:tc>
          <w:tcPr>
            <w:tcW w:w="7272" w:type="dxa"/>
          </w:tcPr>
          <w:p w:rsidR="00827DAC" w:rsidRPr="00DF3BD0" w:rsidRDefault="00827DAC" w:rsidP="006C1382">
            <w:r>
              <w:t>Erstellter Benutzer</w:t>
            </w:r>
          </w:p>
        </w:tc>
      </w:tr>
      <w:tr w:rsidR="00827DAC" w:rsidRPr="00DF3BD0" w:rsidTr="006C1382">
        <w:tc>
          <w:tcPr>
            <w:tcW w:w="2020" w:type="dxa"/>
          </w:tcPr>
          <w:p w:rsidR="00827DAC" w:rsidRPr="00DF3BD0" w:rsidRDefault="00827DAC" w:rsidP="006C1382">
            <w:r w:rsidRPr="00DF3BD0">
              <w:t>Ablauf</w:t>
            </w:r>
          </w:p>
        </w:tc>
        <w:tc>
          <w:tcPr>
            <w:tcW w:w="7272" w:type="dxa"/>
          </w:tcPr>
          <w:p w:rsidR="00827DAC" w:rsidRPr="00DF3BD0" w:rsidRDefault="00827DAC" w:rsidP="00827DAC">
            <w:pPr>
              <w:pStyle w:val="Listenabsatz"/>
              <w:numPr>
                <w:ilvl w:val="0"/>
                <w:numId w:val="44"/>
              </w:numPr>
            </w:pPr>
            <w:r>
              <w:t>Auf den Benutzer Tab</w:t>
            </w:r>
          </w:p>
          <w:p w:rsidR="00827DAC" w:rsidRDefault="00827DAC" w:rsidP="00827DAC">
            <w:pPr>
              <w:pStyle w:val="Listenabsatz"/>
              <w:numPr>
                <w:ilvl w:val="0"/>
                <w:numId w:val="44"/>
              </w:numPr>
            </w:pPr>
            <w:r>
              <w:t>«Delete»</w:t>
            </w:r>
          </w:p>
          <w:p w:rsidR="00827DAC" w:rsidRPr="00DF3BD0" w:rsidRDefault="00827DAC" w:rsidP="00827DAC">
            <w:pPr>
              <w:pStyle w:val="Listenabsatz"/>
              <w:numPr>
                <w:ilvl w:val="0"/>
                <w:numId w:val="44"/>
              </w:numPr>
            </w:pPr>
            <w:r>
              <w:t>Datenbank überprüfen</w:t>
            </w:r>
          </w:p>
        </w:tc>
      </w:tr>
      <w:tr w:rsidR="00827DAC" w:rsidTr="006C1382">
        <w:tc>
          <w:tcPr>
            <w:tcW w:w="2020" w:type="dxa"/>
          </w:tcPr>
          <w:p w:rsidR="00827DAC" w:rsidRPr="00DF3BD0" w:rsidRDefault="00827DAC" w:rsidP="006C1382">
            <w:r w:rsidRPr="00DF3BD0">
              <w:t>Erwartetes Resultat</w:t>
            </w:r>
          </w:p>
        </w:tc>
        <w:tc>
          <w:tcPr>
            <w:tcW w:w="7272" w:type="dxa"/>
          </w:tcPr>
          <w:p w:rsidR="00827DAC" w:rsidRPr="00DF3BD0" w:rsidRDefault="00827DAC" w:rsidP="006C1382">
            <w:r>
              <w:t>Die Datenbank sollte nun den Benutzer nicht mehr beinhalten.</w:t>
            </w:r>
          </w:p>
        </w:tc>
      </w:tr>
    </w:tbl>
    <w:p w:rsidR="00827DAC" w:rsidRDefault="00827DAC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827DAC" w:rsidRPr="00DF3BD0" w:rsidTr="006C1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27DAC" w:rsidRPr="00DF3BD0" w:rsidRDefault="00827DAC" w:rsidP="006C1382">
            <w:r w:rsidRPr="00DF3BD0">
              <w:t>Abschnitt</w:t>
            </w:r>
          </w:p>
        </w:tc>
        <w:tc>
          <w:tcPr>
            <w:tcW w:w="7272" w:type="dxa"/>
          </w:tcPr>
          <w:p w:rsidR="00827DAC" w:rsidRPr="00DF3BD0" w:rsidRDefault="00827DAC" w:rsidP="006C1382">
            <w:r w:rsidRPr="00DF3BD0">
              <w:t>Inhalt</w:t>
            </w:r>
          </w:p>
        </w:tc>
      </w:tr>
      <w:tr w:rsidR="00827DAC" w:rsidRPr="00DF3BD0" w:rsidTr="006C1382">
        <w:tc>
          <w:tcPr>
            <w:tcW w:w="2020" w:type="dxa"/>
          </w:tcPr>
          <w:p w:rsidR="00827DAC" w:rsidRPr="00DF3BD0" w:rsidRDefault="00827DAC" w:rsidP="006C1382">
            <w:r w:rsidRPr="00DF3BD0">
              <w:t>ID</w:t>
            </w:r>
          </w:p>
        </w:tc>
        <w:tc>
          <w:tcPr>
            <w:tcW w:w="7272" w:type="dxa"/>
          </w:tcPr>
          <w:p w:rsidR="00827DAC" w:rsidRPr="00DF3BD0" w:rsidRDefault="00827DAC" w:rsidP="006C138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7</w:t>
            </w:r>
          </w:p>
        </w:tc>
      </w:tr>
      <w:tr w:rsidR="00827DAC" w:rsidRPr="00DF3BD0" w:rsidTr="006C1382">
        <w:tc>
          <w:tcPr>
            <w:tcW w:w="2020" w:type="dxa"/>
          </w:tcPr>
          <w:p w:rsidR="00827DAC" w:rsidRPr="00DF3BD0" w:rsidRDefault="00827DAC" w:rsidP="006C1382">
            <w:r w:rsidRPr="00DF3BD0">
              <w:t>Anforderungen</w:t>
            </w:r>
          </w:p>
        </w:tc>
        <w:tc>
          <w:tcPr>
            <w:tcW w:w="7272" w:type="dxa"/>
          </w:tcPr>
          <w:p w:rsidR="00827DAC" w:rsidRPr="00DF3BD0" w:rsidRDefault="00827DAC" w:rsidP="006C1382">
            <w:r>
              <w:t>Eine Galerie kann erstellt werden</w:t>
            </w:r>
          </w:p>
        </w:tc>
      </w:tr>
      <w:tr w:rsidR="00827DAC" w:rsidRPr="00DF3BD0" w:rsidTr="006C1382">
        <w:tc>
          <w:tcPr>
            <w:tcW w:w="2020" w:type="dxa"/>
          </w:tcPr>
          <w:p w:rsidR="00827DAC" w:rsidRPr="00DF3BD0" w:rsidRDefault="00827DAC" w:rsidP="006C1382">
            <w:r w:rsidRPr="00DF3BD0">
              <w:t>Vorbedingungen</w:t>
            </w:r>
          </w:p>
        </w:tc>
        <w:tc>
          <w:tcPr>
            <w:tcW w:w="7272" w:type="dxa"/>
          </w:tcPr>
          <w:p w:rsidR="00827DAC" w:rsidRPr="00DF3BD0" w:rsidRDefault="00827DAC" w:rsidP="006C1382">
            <w:r>
              <w:t>Eingeloggter Benutzer</w:t>
            </w:r>
          </w:p>
        </w:tc>
      </w:tr>
      <w:tr w:rsidR="00827DAC" w:rsidRPr="00DF3BD0" w:rsidTr="006C1382">
        <w:tc>
          <w:tcPr>
            <w:tcW w:w="2020" w:type="dxa"/>
          </w:tcPr>
          <w:p w:rsidR="00827DAC" w:rsidRPr="00DF3BD0" w:rsidRDefault="00827DAC" w:rsidP="006C1382">
            <w:r w:rsidRPr="00DF3BD0">
              <w:t>Ablauf</w:t>
            </w:r>
          </w:p>
        </w:tc>
        <w:tc>
          <w:tcPr>
            <w:tcW w:w="7272" w:type="dxa"/>
          </w:tcPr>
          <w:p w:rsidR="00827DAC" w:rsidRPr="00DF3BD0" w:rsidRDefault="00827DAC" w:rsidP="00827DAC">
            <w:pPr>
              <w:pStyle w:val="Listenabsatz"/>
              <w:numPr>
                <w:ilvl w:val="0"/>
                <w:numId w:val="45"/>
              </w:numPr>
            </w:pPr>
            <w:r>
              <w:t>Galerie Tab</w:t>
            </w:r>
          </w:p>
          <w:p w:rsidR="00827DAC" w:rsidRDefault="00827DAC" w:rsidP="00827DAC">
            <w:pPr>
              <w:pStyle w:val="Listenabsatz"/>
              <w:numPr>
                <w:ilvl w:val="0"/>
                <w:numId w:val="45"/>
              </w:numPr>
            </w:pPr>
            <w:r>
              <w:t>Galerie erstellen</w:t>
            </w:r>
          </w:p>
          <w:p w:rsidR="00827DAC" w:rsidRPr="00DF3BD0" w:rsidRDefault="00CB48CD" w:rsidP="00827DAC">
            <w:pPr>
              <w:pStyle w:val="Listenabsatz"/>
              <w:numPr>
                <w:ilvl w:val="0"/>
                <w:numId w:val="45"/>
              </w:numPr>
            </w:pPr>
            <w:r>
              <w:t>Galerie ansehen</w:t>
            </w:r>
          </w:p>
        </w:tc>
      </w:tr>
      <w:tr w:rsidR="00827DAC" w:rsidTr="006C1382">
        <w:tc>
          <w:tcPr>
            <w:tcW w:w="2020" w:type="dxa"/>
          </w:tcPr>
          <w:p w:rsidR="00827DAC" w:rsidRPr="00DF3BD0" w:rsidRDefault="00827DAC" w:rsidP="006C1382">
            <w:r w:rsidRPr="00DF3BD0">
              <w:t>Erwartetes Resultat</w:t>
            </w:r>
          </w:p>
        </w:tc>
        <w:tc>
          <w:tcPr>
            <w:tcW w:w="7272" w:type="dxa"/>
          </w:tcPr>
          <w:p w:rsidR="00827DAC" w:rsidRPr="00DF3BD0" w:rsidRDefault="00CB48CD" w:rsidP="006C1382">
            <w:r>
              <w:t>Es sollte eine neue Galerie erstellt werden.</w:t>
            </w:r>
          </w:p>
        </w:tc>
      </w:tr>
    </w:tbl>
    <w:p w:rsidR="00827DAC" w:rsidRDefault="00827DAC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B48CD" w:rsidRPr="00DF3BD0" w:rsidTr="006C1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CB48CD" w:rsidRPr="00DF3BD0" w:rsidRDefault="00CB48CD" w:rsidP="006C1382">
            <w:r w:rsidRPr="00DF3BD0">
              <w:t>Abschnitt</w:t>
            </w:r>
          </w:p>
        </w:tc>
        <w:tc>
          <w:tcPr>
            <w:tcW w:w="7272" w:type="dxa"/>
          </w:tcPr>
          <w:p w:rsidR="00CB48CD" w:rsidRPr="00DF3BD0" w:rsidRDefault="00CB48CD" w:rsidP="006C1382">
            <w:r w:rsidRPr="00DF3BD0">
              <w:t>Inhalt</w:t>
            </w:r>
          </w:p>
        </w:tc>
      </w:tr>
      <w:tr w:rsidR="00CB48CD" w:rsidRPr="00DF3BD0" w:rsidTr="006C1382">
        <w:tc>
          <w:tcPr>
            <w:tcW w:w="2020" w:type="dxa"/>
          </w:tcPr>
          <w:p w:rsidR="00CB48CD" w:rsidRPr="00DF3BD0" w:rsidRDefault="00CB48CD" w:rsidP="006C1382">
            <w:r w:rsidRPr="00DF3BD0">
              <w:lastRenderedPageBreak/>
              <w:t>ID</w:t>
            </w:r>
          </w:p>
        </w:tc>
        <w:tc>
          <w:tcPr>
            <w:tcW w:w="7272" w:type="dxa"/>
          </w:tcPr>
          <w:p w:rsidR="00CB48CD" w:rsidRPr="00DF3BD0" w:rsidRDefault="00CB48CD" w:rsidP="006C138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8</w:t>
            </w:r>
          </w:p>
        </w:tc>
      </w:tr>
      <w:tr w:rsidR="00CB48CD" w:rsidRPr="00DF3BD0" w:rsidTr="006C1382">
        <w:tc>
          <w:tcPr>
            <w:tcW w:w="2020" w:type="dxa"/>
          </w:tcPr>
          <w:p w:rsidR="00CB48CD" w:rsidRPr="00DF3BD0" w:rsidRDefault="00CB48CD" w:rsidP="006C1382">
            <w:r w:rsidRPr="00DF3BD0">
              <w:t>Anforderungen</w:t>
            </w:r>
          </w:p>
        </w:tc>
        <w:tc>
          <w:tcPr>
            <w:tcW w:w="7272" w:type="dxa"/>
          </w:tcPr>
          <w:p w:rsidR="00CB48CD" w:rsidRPr="00DF3BD0" w:rsidRDefault="00CB48CD" w:rsidP="006C1382">
            <w:r>
              <w:t>Bilder können in einer Galerie hochgeladen werden.</w:t>
            </w:r>
          </w:p>
        </w:tc>
      </w:tr>
      <w:tr w:rsidR="00CB48CD" w:rsidRPr="00DF3BD0" w:rsidTr="006C1382">
        <w:tc>
          <w:tcPr>
            <w:tcW w:w="2020" w:type="dxa"/>
          </w:tcPr>
          <w:p w:rsidR="00CB48CD" w:rsidRPr="00DF3BD0" w:rsidRDefault="00CB48CD" w:rsidP="006C1382">
            <w:r w:rsidRPr="00DF3BD0">
              <w:t>Vorbedingungen</w:t>
            </w:r>
          </w:p>
        </w:tc>
        <w:tc>
          <w:tcPr>
            <w:tcW w:w="7272" w:type="dxa"/>
          </w:tcPr>
          <w:p w:rsidR="00CB48CD" w:rsidRPr="00DF3BD0" w:rsidRDefault="00CB48CD" w:rsidP="006C1382">
            <w:r>
              <w:t xml:space="preserve">Erstellte </w:t>
            </w:r>
            <w:proofErr w:type="spellStart"/>
            <w:r>
              <w:t>Gallerie</w:t>
            </w:r>
            <w:proofErr w:type="spellEnd"/>
          </w:p>
        </w:tc>
      </w:tr>
      <w:tr w:rsidR="00CB48CD" w:rsidRPr="00DF3BD0" w:rsidTr="006C1382">
        <w:tc>
          <w:tcPr>
            <w:tcW w:w="2020" w:type="dxa"/>
          </w:tcPr>
          <w:p w:rsidR="00CB48CD" w:rsidRPr="00DF3BD0" w:rsidRDefault="00CB48CD" w:rsidP="006C1382">
            <w:r w:rsidRPr="00DF3BD0">
              <w:t>Ablauf</w:t>
            </w:r>
          </w:p>
        </w:tc>
        <w:tc>
          <w:tcPr>
            <w:tcW w:w="7272" w:type="dxa"/>
          </w:tcPr>
          <w:p w:rsidR="00CB48CD" w:rsidRPr="00DF3BD0" w:rsidRDefault="00CB48CD" w:rsidP="00CB48CD">
            <w:pPr>
              <w:pStyle w:val="Listenabsatz"/>
              <w:numPr>
                <w:ilvl w:val="0"/>
                <w:numId w:val="46"/>
              </w:numPr>
            </w:pPr>
            <w:r>
              <w:t>Auf den Tab Galerie</w:t>
            </w:r>
          </w:p>
          <w:p w:rsidR="00CB48CD" w:rsidRDefault="00CB48CD" w:rsidP="00CB48CD">
            <w:pPr>
              <w:pStyle w:val="Listenabsatz"/>
              <w:numPr>
                <w:ilvl w:val="0"/>
                <w:numId w:val="46"/>
              </w:numPr>
            </w:pPr>
            <w:r>
              <w:t>Bild auswählen und benennen</w:t>
            </w:r>
          </w:p>
          <w:p w:rsidR="00CB48CD" w:rsidRDefault="00CB48CD" w:rsidP="00CB48CD">
            <w:pPr>
              <w:pStyle w:val="Listenabsatz"/>
              <w:numPr>
                <w:ilvl w:val="0"/>
                <w:numId w:val="46"/>
              </w:numPr>
            </w:pPr>
            <w:proofErr w:type="spellStart"/>
            <w:r>
              <w:t>Submit</w:t>
            </w:r>
            <w:proofErr w:type="spellEnd"/>
          </w:p>
          <w:p w:rsidR="00CB48CD" w:rsidRPr="00DF3BD0" w:rsidRDefault="00CB48CD" w:rsidP="00CB48CD">
            <w:pPr>
              <w:pStyle w:val="Listenabsatz"/>
              <w:numPr>
                <w:ilvl w:val="0"/>
                <w:numId w:val="46"/>
              </w:numPr>
            </w:pPr>
            <w:r>
              <w:t>Ansehen ob es da ist.</w:t>
            </w:r>
          </w:p>
        </w:tc>
      </w:tr>
      <w:tr w:rsidR="00CB48CD" w:rsidTr="006C1382">
        <w:tc>
          <w:tcPr>
            <w:tcW w:w="2020" w:type="dxa"/>
          </w:tcPr>
          <w:p w:rsidR="00CB48CD" w:rsidRPr="00DF3BD0" w:rsidRDefault="00CB48CD" w:rsidP="006C1382">
            <w:r w:rsidRPr="00DF3BD0">
              <w:t>Erwartetes Resultat</w:t>
            </w:r>
          </w:p>
        </w:tc>
        <w:tc>
          <w:tcPr>
            <w:tcW w:w="7272" w:type="dxa"/>
          </w:tcPr>
          <w:p w:rsidR="00CB48CD" w:rsidRPr="00DF3BD0" w:rsidRDefault="00CB48CD" w:rsidP="006C1382">
            <w:r>
              <w:t>Das Bild sollte angezeigt werden nach dem hochladen.</w:t>
            </w:r>
          </w:p>
        </w:tc>
      </w:tr>
    </w:tbl>
    <w:p w:rsidR="00CB48CD" w:rsidRDefault="00CB48CD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B48CD" w:rsidRPr="00DF3BD0" w:rsidTr="006C1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CB48CD" w:rsidRPr="00DF3BD0" w:rsidRDefault="00CB48CD" w:rsidP="006C1382">
            <w:r w:rsidRPr="00DF3BD0">
              <w:t>Abschnitt</w:t>
            </w:r>
          </w:p>
        </w:tc>
        <w:tc>
          <w:tcPr>
            <w:tcW w:w="7272" w:type="dxa"/>
          </w:tcPr>
          <w:p w:rsidR="00CB48CD" w:rsidRPr="00DF3BD0" w:rsidRDefault="00CB48CD" w:rsidP="006C1382">
            <w:r w:rsidRPr="00DF3BD0">
              <w:t>Inhalt</w:t>
            </w:r>
          </w:p>
        </w:tc>
      </w:tr>
      <w:tr w:rsidR="00CB48CD" w:rsidRPr="00DF3BD0" w:rsidTr="006C1382">
        <w:tc>
          <w:tcPr>
            <w:tcW w:w="2020" w:type="dxa"/>
          </w:tcPr>
          <w:p w:rsidR="00CB48CD" w:rsidRPr="00DF3BD0" w:rsidRDefault="00CB48CD" w:rsidP="006C1382">
            <w:r w:rsidRPr="00DF3BD0">
              <w:t>ID</w:t>
            </w:r>
          </w:p>
        </w:tc>
        <w:tc>
          <w:tcPr>
            <w:tcW w:w="7272" w:type="dxa"/>
          </w:tcPr>
          <w:p w:rsidR="00CB48CD" w:rsidRPr="00DF3BD0" w:rsidRDefault="00CB48CD" w:rsidP="006C138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9</w:t>
            </w:r>
          </w:p>
        </w:tc>
      </w:tr>
      <w:tr w:rsidR="00CB48CD" w:rsidRPr="00DF3BD0" w:rsidTr="006C1382">
        <w:tc>
          <w:tcPr>
            <w:tcW w:w="2020" w:type="dxa"/>
          </w:tcPr>
          <w:p w:rsidR="00CB48CD" w:rsidRPr="00DF3BD0" w:rsidRDefault="00CB48CD" w:rsidP="006C1382">
            <w:r w:rsidRPr="00DF3BD0">
              <w:t>Anforderungen</w:t>
            </w:r>
          </w:p>
        </w:tc>
        <w:tc>
          <w:tcPr>
            <w:tcW w:w="7272" w:type="dxa"/>
          </w:tcPr>
          <w:p w:rsidR="00CB48CD" w:rsidRPr="00DF3BD0" w:rsidRDefault="00CB48CD" w:rsidP="006C1382">
            <w:r>
              <w:t>Die Galerien sind privat, sprich nur der Ersteller kann sie sehen</w:t>
            </w:r>
          </w:p>
        </w:tc>
      </w:tr>
      <w:tr w:rsidR="00CB48CD" w:rsidRPr="00DF3BD0" w:rsidTr="006C1382">
        <w:tc>
          <w:tcPr>
            <w:tcW w:w="2020" w:type="dxa"/>
          </w:tcPr>
          <w:p w:rsidR="00CB48CD" w:rsidRPr="00DF3BD0" w:rsidRDefault="00CB48CD" w:rsidP="006C1382">
            <w:r w:rsidRPr="00DF3BD0">
              <w:t>Vorbedingungen</w:t>
            </w:r>
          </w:p>
        </w:tc>
        <w:tc>
          <w:tcPr>
            <w:tcW w:w="7272" w:type="dxa"/>
          </w:tcPr>
          <w:p w:rsidR="00CB48CD" w:rsidRPr="00DF3BD0" w:rsidRDefault="00CB48CD" w:rsidP="006C1382">
            <w:r>
              <w:t>Erstellter Benutzer / erstellte Galerie</w:t>
            </w:r>
          </w:p>
        </w:tc>
      </w:tr>
      <w:tr w:rsidR="00CB48CD" w:rsidRPr="00DF3BD0" w:rsidTr="006C1382">
        <w:tc>
          <w:tcPr>
            <w:tcW w:w="2020" w:type="dxa"/>
          </w:tcPr>
          <w:p w:rsidR="00CB48CD" w:rsidRPr="00DF3BD0" w:rsidRDefault="00CB48CD" w:rsidP="006C1382">
            <w:r w:rsidRPr="00DF3BD0">
              <w:t>Ablauf</w:t>
            </w:r>
          </w:p>
        </w:tc>
        <w:tc>
          <w:tcPr>
            <w:tcW w:w="7272" w:type="dxa"/>
          </w:tcPr>
          <w:p w:rsidR="00CB48CD" w:rsidRDefault="00CB48CD" w:rsidP="00CB48CD">
            <w:pPr>
              <w:pStyle w:val="Listenabsatz"/>
              <w:numPr>
                <w:ilvl w:val="0"/>
                <w:numId w:val="47"/>
              </w:numPr>
            </w:pPr>
            <w:r>
              <w:t>Auf den Galerie Tab</w:t>
            </w:r>
          </w:p>
          <w:p w:rsidR="00CB48CD" w:rsidRDefault="00CB48CD" w:rsidP="00CB48CD">
            <w:pPr>
              <w:pStyle w:val="Listenabsatz"/>
              <w:numPr>
                <w:ilvl w:val="0"/>
                <w:numId w:val="47"/>
              </w:numPr>
            </w:pPr>
            <w:r>
              <w:t>Galerie erstellen</w:t>
            </w:r>
          </w:p>
          <w:p w:rsidR="00CB48CD" w:rsidRPr="00DF3BD0" w:rsidRDefault="00CB48CD" w:rsidP="00CB48CD">
            <w:pPr>
              <w:pStyle w:val="Listenabsatz"/>
              <w:numPr>
                <w:ilvl w:val="0"/>
                <w:numId w:val="47"/>
              </w:numPr>
            </w:pPr>
            <w:proofErr w:type="spellStart"/>
            <w:r>
              <w:t>Umloggen</w:t>
            </w:r>
            <w:proofErr w:type="spellEnd"/>
          </w:p>
          <w:p w:rsidR="00CB48CD" w:rsidRPr="00DF3BD0" w:rsidRDefault="00CB48CD" w:rsidP="00CB48CD">
            <w:pPr>
              <w:pStyle w:val="Listenabsatz"/>
              <w:numPr>
                <w:ilvl w:val="0"/>
                <w:numId w:val="47"/>
              </w:numPr>
            </w:pPr>
            <w:r>
              <w:t>Galerie anschauen</w:t>
            </w:r>
          </w:p>
        </w:tc>
      </w:tr>
      <w:tr w:rsidR="00CB48CD" w:rsidTr="006C1382">
        <w:tc>
          <w:tcPr>
            <w:tcW w:w="2020" w:type="dxa"/>
          </w:tcPr>
          <w:p w:rsidR="00CB48CD" w:rsidRPr="00DF3BD0" w:rsidRDefault="00CB48CD" w:rsidP="006C1382">
            <w:r w:rsidRPr="00DF3BD0">
              <w:t>Erwartetes Resultat</w:t>
            </w:r>
          </w:p>
        </w:tc>
        <w:tc>
          <w:tcPr>
            <w:tcW w:w="7272" w:type="dxa"/>
          </w:tcPr>
          <w:p w:rsidR="00CB48CD" w:rsidRPr="00DF3BD0" w:rsidRDefault="00CB48CD" w:rsidP="006C1382">
            <w:r>
              <w:t>Die Galerie sollte nicht angesehen werden können.</w:t>
            </w:r>
          </w:p>
        </w:tc>
      </w:tr>
    </w:tbl>
    <w:p w:rsidR="00CB48CD" w:rsidRDefault="00CB48CD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B48CD" w:rsidRPr="00DF3BD0" w:rsidTr="006C1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CB48CD" w:rsidRPr="00DF3BD0" w:rsidRDefault="00CB48CD" w:rsidP="006C1382">
            <w:r w:rsidRPr="00DF3BD0">
              <w:t>Abschnitt</w:t>
            </w:r>
          </w:p>
        </w:tc>
        <w:tc>
          <w:tcPr>
            <w:tcW w:w="7272" w:type="dxa"/>
          </w:tcPr>
          <w:p w:rsidR="00CB48CD" w:rsidRPr="00DF3BD0" w:rsidRDefault="00CB48CD" w:rsidP="006C1382">
            <w:r w:rsidRPr="00DF3BD0">
              <w:t>Inhalt</w:t>
            </w:r>
          </w:p>
        </w:tc>
      </w:tr>
      <w:tr w:rsidR="00CB48CD" w:rsidRPr="00DF3BD0" w:rsidTr="006C1382">
        <w:tc>
          <w:tcPr>
            <w:tcW w:w="2020" w:type="dxa"/>
          </w:tcPr>
          <w:p w:rsidR="00CB48CD" w:rsidRPr="00DF3BD0" w:rsidRDefault="00CB48CD" w:rsidP="006C1382">
            <w:r w:rsidRPr="00DF3BD0">
              <w:t>ID</w:t>
            </w:r>
          </w:p>
        </w:tc>
        <w:tc>
          <w:tcPr>
            <w:tcW w:w="7272" w:type="dxa"/>
          </w:tcPr>
          <w:p w:rsidR="00CB48CD" w:rsidRPr="00DF3BD0" w:rsidRDefault="00CB48CD" w:rsidP="006C138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10</w:t>
            </w:r>
          </w:p>
        </w:tc>
      </w:tr>
      <w:tr w:rsidR="00CB48CD" w:rsidRPr="00DF3BD0" w:rsidTr="006C1382">
        <w:tc>
          <w:tcPr>
            <w:tcW w:w="2020" w:type="dxa"/>
          </w:tcPr>
          <w:p w:rsidR="00CB48CD" w:rsidRPr="00DF3BD0" w:rsidRDefault="00CB48CD" w:rsidP="006C1382">
            <w:r w:rsidRPr="00DF3BD0">
              <w:t>Anforderungen</w:t>
            </w:r>
          </w:p>
        </w:tc>
        <w:tc>
          <w:tcPr>
            <w:tcW w:w="7272" w:type="dxa"/>
          </w:tcPr>
          <w:p w:rsidR="00CB48CD" w:rsidRPr="00DF3BD0" w:rsidRDefault="00DA586C" w:rsidP="006C1382">
            <w:r>
              <w:t xml:space="preserve">Bilder können gross angesehen werden, man kann zwischen den Bildern </w:t>
            </w:r>
            <w:proofErr w:type="spellStart"/>
            <w:r>
              <w:t>sliden</w:t>
            </w:r>
            <w:proofErr w:type="spellEnd"/>
            <w:r>
              <w:t>.</w:t>
            </w:r>
          </w:p>
        </w:tc>
      </w:tr>
      <w:tr w:rsidR="00CB48CD" w:rsidRPr="00DF3BD0" w:rsidTr="006C1382">
        <w:tc>
          <w:tcPr>
            <w:tcW w:w="2020" w:type="dxa"/>
          </w:tcPr>
          <w:p w:rsidR="00CB48CD" w:rsidRPr="00DF3BD0" w:rsidRDefault="00CB48CD" w:rsidP="006C1382">
            <w:r w:rsidRPr="00DF3BD0">
              <w:t>Vorbedingungen</w:t>
            </w:r>
          </w:p>
        </w:tc>
        <w:tc>
          <w:tcPr>
            <w:tcW w:w="7272" w:type="dxa"/>
          </w:tcPr>
          <w:p w:rsidR="00CB48CD" w:rsidRPr="00DF3BD0" w:rsidRDefault="00DA586C" w:rsidP="006C1382">
            <w:r>
              <w:t>Galerie mit Bildern</w:t>
            </w:r>
          </w:p>
        </w:tc>
      </w:tr>
      <w:tr w:rsidR="00CB48CD" w:rsidRPr="00DF3BD0" w:rsidTr="006C1382">
        <w:tc>
          <w:tcPr>
            <w:tcW w:w="2020" w:type="dxa"/>
          </w:tcPr>
          <w:p w:rsidR="00CB48CD" w:rsidRPr="00DF3BD0" w:rsidRDefault="00CB48CD" w:rsidP="006C1382">
            <w:r w:rsidRPr="00DF3BD0">
              <w:t>Ablauf</w:t>
            </w:r>
          </w:p>
        </w:tc>
        <w:tc>
          <w:tcPr>
            <w:tcW w:w="7272" w:type="dxa"/>
          </w:tcPr>
          <w:p w:rsidR="00CB48CD" w:rsidRPr="00DF3BD0" w:rsidRDefault="00DA586C" w:rsidP="00CB48CD">
            <w:pPr>
              <w:pStyle w:val="Listenabsatz"/>
              <w:numPr>
                <w:ilvl w:val="0"/>
                <w:numId w:val="48"/>
              </w:numPr>
            </w:pPr>
            <w:r>
              <w:t>Galerie Tab</w:t>
            </w:r>
          </w:p>
          <w:p w:rsidR="00CB48CD" w:rsidRDefault="00DA586C" w:rsidP="00CB48CD">
            <w:pPr>
              <w:pStyle w:val="Listenabsatz"/>
              <w:numPr>
                <w:ilvl w:val="0"/>
                <w:numId w:val="48"/>
              </w:numPr>
            </w:pPr>
            <w:r>
              <w:t>Auf Bild klicken</w:t>
            </w:r>
          </w:p>
          <w:p w:rsidR="00DA586C" w:rsidRPr="00DF3BD0" w:rsidRDefault="00DA586C" w:rsidP="00CB48CD">
            <w:pPr>
              <w:pStyle w:val="Listenabsatz"/>
              <w:numPr>
                <w:ilvl w:val="0"/>
                <w:numId w:val="48"/>
              </w:numPr>
            </w:pPr>
            <w:proofErr w:type="spellStart"/>
            <w:r>
              <w:t>Rumclicken</w:t>
            </w:r>
            <w:proofErr w:type="spellEnd"/>
          </w:p>
        </w:tc>
      </w:tr>
      <w:tr w:rsidR="00CB48CD" w:rsidTr="006C1382">
        <w:tc>
          <w:tcPr>
            <w:tcW w:w="2020" w:type="dxa"/>
          </w:tcPr>
          <w:p w:rsidR="00CB48CD" w:rsidRPr="00DF3BD0" w:rsidRDefault="00CB48CD" w:rsidP="006C1382">
            <w:r w:rsidRPr="00DF3BD0">
              <w:t>Erwartetes Resultat</w:t>
            </w:r>
          </w:p>
        </w:tc>
        <w:tc>
          <w:tcPr>
            <w:tcW w:w="7272" w:type="dxa"/>
          </w:tcPr>
          <w:p w:rsidR="00CB48CD" w:rsidRPr="00DF3BD0" w:rsidRDefault="00CB48CD" w:rsidP="006C1382">
            <w:r>
              <w:t xml:space="preserve">Der Benutzer sollte </w:t>
            </w:r>
            <w:r w:rsidR="00DA586C">
              <w:t>alle Bilder durchsehen können.</w:t>
            </w:r>
          </w:p>
        </w:tc>
      </w:tr>
    </w:tbl>
    <w:p w:rsidR="00CB48CD" w:rsidRPr="00A521D2" w:rsidRDefault="00CB48CD" w:rsidP="00A521D2"/>
    <w:sectPr w:rsidR="00CB48CD" w:rsidRPr="00A521D2" w:rsidSect="00A521D2">
      <w:footerReference w:type="even" r:id="rId10"/>
      <w:footerReference w:type="default" r:id="rId11"/>
      <w:type w:val="continuous"/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604" w:rsidRDefault="00DD1604" w:rsidP="005075C5">
      <w:r>
        <w:separator/>
      </w:r>
    </w:p>
  </w:endnote>
  <w:endnote w:type="continuationSeparator" w:id="0">
    <w:p w:rsidR="00DD1604" w:rsidRDefault="00DD1604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E2367" wp14:editId="6240EF7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20567408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275296011"/>
        <w:docPartObj>
          <w:docPartGallery w:val="Page Numbers (Bottom of Page)"/>
          <w:docPartUnique/>
        </w:docPartObj>
      </w:sdtPr>
      <w:sdtEndPr/>
      <w:sdtContent>
        <w:sdt>
          <w:sdtPr>
            <w:id w:val="-1501884756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C35CA7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DD1604">
              <w:fldChar w:fldCharType="begin"/>
            </w:r>
            <w:r w:rsidR="00DD1604">
              <w:instrText xml:space="preserve"> NUMPAGES -1\* Arabic \* MERGEFORMAT </w:instrText>
            </w:r>
            <w:r w:rsidR="00DD1604">
              <w:fldChar w:fldCharType="separate"/>
            </w:r>
            <w:r w:rsidR="00C35CA7">
              <w:rPr>
                <w:noProof/>
              </w:rPr>
              <w:t>3</w:t>
            </w:r>
            <w:r w:rsidR="00DD160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3CF607" wp14:editId="41B75C36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3501494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-1209806121"/>
        <w:docPartObj>
          <w:docPartGallery w:val="Page Numbers (Bottom of Page)"/>
          <w:docPartUnique/>
        </w:docPartObj>
      </w:sdtPr>
      <w:sdtEndPr/>
      <w:sdtContent>
        <w:sdt>
          <w:sdtPr>
            <w:id w:val="-8438167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C35CA7">
              <w:rPr>
                <w:noProof/>
              </w:rPr>
              <w:t>3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C35CA7">
                <w:rPr>
                  <w:noProof/>
                </w:rPr>
                <w:t>3</w:t>
              </w:r>
            </w:fldSimple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604" w:rsidRDefault="00DD1604" w:rsidP="005075C5">
      <w:r>
        <w:separator/>
      </w:r>
    </w:p>
  </w:footnote>
  <w:footnote w:type="continuationSeparator" w:id="0">
    <w:p w:rsidR="00DD1604" w:rsidRDefault="00DD1604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7BBB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4510097"/>
    <w:multiLevelType w:val="multilevel"/>
    <w:tmpl w:val="BA328E1C"/>
    <w:numStyleLink w:val="Bbcnumerisch"/>
  </w:abstractNum>
  <w:abstractNum w:abstractNumId="11" w15:restartNumberingAfterBreak="0">
    <w:nsid w:val="24522556"/>
    <w:multiLevelType w:val="multilevel"/>
    <w:tmpl w:val="85185436"/>
    <w:numStyleLink w:val="Bbc2"/>
  </w:abstractNum>
  <w:abstractNum w:abstractNumId="12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3212F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5" w15:restartNumberingAfterBreak="0">
    <w:nsid w:val="2ACF7DED"/>
    <w:multiLevelType w:val="multilevel"/>
    <w:tmpl w:val="85185436"/>
    <w:numStyleLink w:val="Bbc2"/>
  </w:abstractNum>
  <w:abstractNum w:abstractNumId="16" w15:restartNumberingAfterBreak="0">
    <w:nsid w:val="2D316721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B1888"/>
    <w:multiLevelType w:val="multilevel"/>
    <w:tmpl w:val="85185436"/>
    <w:numStyleLink w:val="Bbc2"/>
  </w:abstractNum>
  <w:abstractNum w:abstractNumId="18" w15:restartNumberingAfterBreak="0">
    <w:nsid w:val="32DC5314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21" w15:restartNumberingAfterBreak="0">
    <w:nsid w:val="3A451D6F"/>
    <w:multiLevelType w:val="multilevel"/>
    <w:tmpl w:val="85185436"/>
    <w:numStyleLink w:val="Bbc2"/>
  </w:abstractNum>
  <w:abstractNum w:abstractNumId="22" w15:restartNumberingAfterBreak="0">
    <w:nsid w:val="3ADC3BC3"/>
    <w:multiLevelType w:val="multilevel"/>
    <w:tmpl w:val="BA328E1C"/>
    <w:numStyleLink w:val="Bbcnumerisch"/>
  </w:abstractNum>
  <w:abstractNum w:abstractNumId="23" w15:restartNumberingAfterBreak="0">
    <w:nsid w:val="3C1B0CD2"/>
    <w:multiLevelType w:val="multilevel"/>
    <w:tmpl w:val="85185436"/>
    <w:numStyleLink w:val="Bbc2"/>
  </w:abstractNum>
  <w:abstractNum w:abstractNumId="24" w15:restartNumberingAfterBreak="0">
    <w:nsid w:val="3C764DD5"/>
    <w:multiLevelType w:val="multilevel"/>
    <w:tmpl w:val="85185436"/>
    <w:numStyleLink w:val="Bbc2"/>
  </w:abstractNum>
  <w:abstractNum w:abstractNumId="25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C6CF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9" w15:restartNumberingAfterBreak="0">
    <w:nsid w:val="51A43AB8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82BDC"/>
    <w:multiLevelType w:val="multilevel"/>
    <w:tmpl w:val="85185436"/>
    <w:numStyleLink w:val="Bbc2"/>
  </w:abstractNum>
  <w:abstractNum w:abstractNumId="31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A66AD"/>
    <w:multiLevelType w:val="multilevel"/>
    <w:tmpl w:val="85185436"/>
    <w:numStyleLink w:val="Bbc2"/>
  </w:abstractNum>
  <w:abstractNum w:abstractNumId="33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C361B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D0F5F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6E32"/>
    <w:multiLevelType w:val="multilevel"/>
    <w:tmpl w:val="85185436"/>
    <w:numStyleLink w:val="Bbc2"/>
  </w:abstractNum>
  <w:abstractNum w:abstractNumId="38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D5C6E"/>
    <w:multiLevelType w:val="multilevel"/>
    <w:tmpl w:val="85185436"/>
    <w:numStyleLink w:val="Bbc2"/>
  </w:abstractNum>
  <w:abstractNum w:abstractNumId="40" w15:restartNumberingAfterBreak="0">
    <w:nsid w:val="6B0D2430"/>
    <w:multiLevelType w:val="multilevel"/>
    <w:tmpl w:val="85185436"/>
    <w:numStyleLink w:val="Bbc2"/>
  </w:abstractNum>
  <w:abstractNum w:abstractNumId="41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F04C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45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46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47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4"/>
  </w:num>
  <w:num w:numId="3">
    <w:abstractNumId w:val="4"/>
  </w:num>
  <w:num w:numId="4">
    <w:abstractNumId w:val="14"/>
  </w:num>
  <w:num w:numId="5">
    <w:abstractNumId w:val="12"/>
  </w:num>
  <w:num w:numId="6">
    <w:abstractNumId w:val="19"/>
  </w:num>
  <w:num w:numId="7">
    <w:abstractNumId w:val="0"/>
  </w:num>
  <w:num w:numId="8">
    <w:abstractNumId w:val="2"/>
  </w:num>
  <w:num w:numId="9">
    <w:abstractNumId w:val="5"/>
  </w:num>
  <w:num w:numId="10">
    <w:abstractNumId w:val="45"/>
  </w:num>
  <w:num w:numId="11">
    <w:abstractNumId w:val="42"/>
  </w:num>
  <w:num w:numId="12">
    <w:abstractNumId w:val="38"/>
  </w:num>
  <w:num w:numId="13">
    <w:abstractNumId w:val="10"/>
  </w:num>
  <w:num w:numId="14">
    <w:abstractNumId w:val="46"/>
  </w:num>
  <w:num w:numId="15">
    <w:abstractNumId w:val="28"/>
  </w:num>
  <w:num w:numId="16">
    <w:abstractNumId w:val="22"/>
  </w:num>
  <w:num w:numId="17">
    <w:abstractNumId w:val="39"/>
  </w:num>
  <w:num w:numId="18">
    <w:abstractNumId w:val="47"/>
  </w:num>
  <w:num w:numId="19">
    <w:abstractNumId w:val="32"/>
  </w:num>
  <w:num w:numId="20">
    <w:abstractNumId w:val="27"/>
  </w:num>
  <w:num w:numId="21">
    <w:abstractNumId w:val="30"/>
  </w:num>
  <w:num w:numId="22">
    <w:abstractNumId w:val="36"/>
  </w:num>
  <w:num w:numId="23">
    <w:abstractNumId w:val="24"/>
  </w:num>
  <w:num w:numId="24">
    <w:abstractNumId w:val="15"/>
  </w:num>
  <w:num w:numId="25">
    <w:abstractNumId w:val="21"/>
  </w:num>
  <w:num w:numId="26">
    <w:abstractNumId w:val="17"/>
  </w:num>
  <w:num w:numId="27">
    <w:abstractNumId w:val="37"/>
  </w:num>
  <w:num w:numId="28">
    <w:abstractNumId w:val="23"/>
  </w:num>
  <w:num w:numId="29">
    <w:abstractNumId w:val="6"/>
  </w:num>
  <w:num w:numId="30">
    <w:abstractNumId w:val="40"/>
  </w:num>
  <w:num w:numId="31">
    <w:abstractNumId w:val="3"/>
  </w:num>
  <w:num w:numId="32">
    <w:abstractNumId w:val="20"/>
  </w:num>
  <w:num w:numId="33">
    <w:abstractNumId w:val="7"/>
  </w:num>
  <w:num w:numId="34">
    <w:abstractNumId w:val="11"/>
  </w:num>
  <w:num w:numId="35">
    <w:abstractNumId w:val="41"/>
  </w:num>
  <w:num w:numId="36">
    <w:abstractNumId w:val="25"/>
  </w:num>
  <w:num w:numId="37">
    <w:abstractNumId w:val="31"/>
  </w:num>
  <w:num w:numId="38">
    <w:abstractNumId w:val="33"/>
  </w:num>
  <w:num w:numId="39">
    <w:abstractNumId w:val="1"/>
  </w:num>
  <w:num w:numId="40">
    <w:abstractNumId w:val="16"/>
  </w:num>
  <w:num w:numId="41">
    <w:abstractNumId w:val="8"/>
  </w:num>
  <w:num w:numId="42">
    <w:abstractNumId w:val="34"/>
  </w:num>
  <w:num w:numId="43">
    <w:abstractNumId w:val="13"/>
  </w:num>
  <w:num w:numId="44">
    <w:abstractNumId w:val="35"/>
  </w:num>
  <w:num w:numId="45">
    <w:abstractNumId w:val="29"/>
  </w:num>
  <w:num w:numId="46">
    <w:abstractNumId w:val="18"/>
  </w:num>
  <w:num w:numId="47">
    <w:abstractNumId w:val="43"/>
  </w:num>
  <w:num w:numId="4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48B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1D6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611D6"/>
    <w:rsid w:val="00274B11"/>
    <w:rsid w:val="002C1788"/>
    <w:rsid w:val="002D3937"/>
    <w:rsid w:val="002E4B65"/>
    <w:rsid w:val="003043A9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5217"/>
    <w:rsid w:val="0049630E"/>
    <w:rsid w:val="004B1084"/>
    <w:rsid w:val="004B14C9"/>
    <w:rsid w:val="004B3707"/>
    <w:rsid w:val="004E501C"/>
    <w:rsid w:val="004E670F"/>
    <w:rsid w:val="004E7D85"/>
    <w:rsid w:val="004F5EFD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56792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95F62"/>
    <w:rsid w:val="006A5F31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22FE"/>
    <w:rsid w:val="007C25A6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27DAC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366E5"/>
    <w:rsid w:val="00B418CB"/>
    <w:rsid w:val="00B41B41"/>
    <w:rsid w:val="00B4327B"/>
    <w:rsid w:val="00B57F30"/>
    <w:rsid w:val="00B62E8C"/>
    <w:rsid w:val="00B6361E"/>
    <w:rsid w:val="00B65CD8"/>
    <w:rsid w:val="00B73E9F"/>
    <w:rsid w:val="00B7693E"/>
    <w:rsid w:val="00B865EA"/>
    <w:rsid w:val="00BF3548"/>
    <w:rsid w:val="00C00D44"/>
    <w:rsid w:val="00C043E2"/>
    <w:rsid w:val="00C0530D"/>
    <w:rsid w:val="00C06E6C"/>
    <w:rsid w:val="00C1252B"/>
    <w:rsid w:val="00C12DC7"/>
    <w:rsid w:val="00C24199"/>
    <w:rsid w:val="00C27D54"/>
    <w:rsid w:val="00C3396C"/>
    <w:rsid w:val="00C3568A"/>
    <w:rsid w:val="00C35CA7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B48CD"/>
    <w:rsid w:val="00CC1296"/>
    <w:rsid w:val="00CD379C"/>
    <w:rsid w:val="00CE484E"/>
    <w:rsid w:val="00D00F02"/>
    <w:rsid w:val="00D14044"/>
    <w:rsid w:val="00D15E44"/>
    <w:rsid w:val="00D2211A"/>
    <w:rsid w:val="00D2547E"/>
    <w:rsid w:val="00D416B2"/>
    <w:rsid w:val="00D60F87"/>
    <w:rsid w:val="00D6119B"/>
    <w:rsid w:val="00D712C8"/>
    <w:rsid w:val="00D745E2"/>
    <w:rsid w:val="00D80726"/>
    <w:rsid w:val="00D81F90"/>
    <w:rsid w:val="00DA586C"/>
    <w:rsid w:val="00DB55FC"/>
    <w:rsid w:val="00DB7634"/>
    <w:rsid w:val="00DC66C8"/>
    <w:rsid w:val="00DD1604"/>
    <w:rsid w:val="00DE6255"/>
    <w:rsid w:val="00DF3BD0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70907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3D80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AC09D3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AA79-9CD1-483E-8668-103418CC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4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</vt:lpstr>
    </vt:vector>
  </TitlesOfParts>
  <Company>Berufsbildungscenter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</dc:title>
  <dc:creator>Wicky Samuel</dc:creator>
  <cp:lastModifiedBy>Balsiger Luc Olivier</cp:lastModifiedBy>
  <cp:revision>29</cp:revision>
  <dcterms:created xsi:type="dcterms:W3CDTF">2015-05-05T10:46:00Z</dcterms:created>
  <dcterms:modified xsi:type="dcterms:W3CDTF">2017-04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